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A6A95" w14:textId="3F43D7F8" w:rsidR="00BA7BA3" w:rsidRDefault="00377288" w:rsidP="00BA7BA3">
      <w:pPr>
        <w:pStyle w:val="BodyText"/>
        <w:spacing w:after="120" w:line="240" w:lineRule="auto"/>
        <w:rPr>
          <w:b/>
          <w:color w:val="000000"/>
          <w:sz w:val="24"/>
          <w:szCs w:val="24"/>
        </w:rPr>
      </w:pPr>
      <w:r w:rsidRPr="00BA7BA3">
        <w:rPr>
          <w:b/>
          <w:color w:val="000000"/>
          <w:sz w:val="24"/>
          <w:szCs w:val="24"/>
        </w:rPr>
        <w:t xml:space="preserve">Bilag til Selskabsmeddelelse nr. </w:t>
      </w:r>
      <w:r w:rsidR="00995585">
        <w:rPr>
          <w:b/>
          <w:color w:val="000000"/>
          <w:sz w:val="24"/>
          <w:szCs w:val="24"/>
        </w:rPr>
        <w:t>31</w:t>
      </w:r>
      <w:r w:rsidR="00A22AD9">
        <w:rPr>
          <w:b/>
          <w:color w:val="000000"/>
          <w:sz w:val="24"/>
          <w:szCs w:val="24"/>
        </w:rPr>
        <w:t>/202</w:t>
      </w:r>
      <w:r w:rsidR="000A3846">
        <w:rPr>
          <w:b/>
          <w:color w:val="000000"/>
          <w:sz w:val="24"/>
          <w:szCs w:val="24"/>
        </w:rPr>
        <w:t>5</w:t>
      </w:r>
      <w:r w:rsidR="00BA7BA3">
        <w:rPr>
          <w:b/>
          <w:color w:val="000000"/>
          <w:sz w:val="24"/>
          <w:szCs w:val="24"/>
        </w:rPr>
        <w:br/>
      </w:r>
    </w:p>
    <w:p w14:paraId="4847C1E0" w14:textId="77777777" w:rsidR="00681E88" w:rsidRDefault="00F172D4" w:rsidP="00BA7BA3">
      <w:pPr>
        <w:pStyle w:val="BodyText"/>
        <w:spacing w:after="12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astsættelse af rente</w:t>
      </w:r>
      <w:r w:rsidR="00A22E34">
        <w:rPr>
          <w:b/>
          <w:color w:val="000000"/>
          <w:sz w:val="24"/>
          <w:szCs w:val="24"/>
        </w:rPr>
        <w:t>- og refinansierings</w:t>
      </w:r>
      <w:r>
        <w:rPr>
          <w:b/>
          <w:color w:val="000000"/>
          <w:sz w:val="24"/>
          <w:szCs w:val="24"/>
        </w:rPr>
        <w:t>trigger</w:t>
      </w:r>
      <w:r w:rsidR="00190F54">
        <w:rPr>
          <w:b/>
          <w:color w:val="000000"/>
          <w:sz w:val="24"/>
          <w:szCs w:val="24"/>
        </w:rPr>
        <w:t>e</w:t>
      </w:r>
      <w:r w:rsidR="00167103">
        <w:rPr>
          <w:b/>
          <w:color w:val="000000"/>
          <w:sz w:val="24"/>
          <w:szCs w:val="24"/>
        </w:rPr>
        <w:t xml:space="preserve"> </w:t>
      </w:r>
    </w:p>
    <w:p w14:paraId="03E59003" w14:textId="77777777" w:rsidR="00377288" w:rsidRDefault="00681E88" w:rsidP="00BA7BA3">
      <w:pPr>
        <w:pStyle w:val="BodyText"/>
        <w:spacing w:after="120" w:line="240" w:lineRule="auto"/>
        <w:rPr>
          <w:rFonts w:ascii="Times New Roman" w:hAnsi="Times New Roman"/>
          <w:color w:val="000000"/>
          <w:sz w:val="22"/>
          <w:szCs w:val="24"/>
        </w:rPr>
      </w:pPr>
      <w:r w:rsidRPr="00C8589F">
        <w:rPr>
          <w:rFonts w:ascii="Times New Roman" w:hAnsi="Times New Roman"/>
          <w:color w:val="000000"/>
          <w:sz w:val="22"/>
          <w:szCs w:val="24"/>
        </w:rPr>
        <w:t>I</w:t>
      </w:r>
      <w:r w:rsidR="00167103" w:rsidRPr="00C8589F">
        <w:rPr>
          <w:rFonts w:ascii="Times New Roman" w:hAnsi="Times New Roman"/>
          <w:color w:val="000000"/>
          <w:sz w:val="22"/>
          <w:szCs w:val="24"/>
        </w:rPr>
        <w:t xml:space="preserve"> henhold til §6 i </w:t>
      </w:r>
      <w:r w:rsidR="00167103" w:rsidRPr="00C8589F">
        <w:rPr>
          <w:rFonts w:ascii="Times New Roman" w:hAnsi="Times New Roman"/>
          <w:i/>
          <w:color w:val="000000"/>
          <w:sz w:val="22"/>
          <w:szCs w:val="24"/>
        </w:rPr>
        <w:t>Lov om realkreditlån og realkreditobligationer mv.</w:t>
      </w:r>
      <w:r w:rsidRPr="00C8589F">
        <w:rPr>
          <w:rFonts w:ascii="Times New Roman" w:hAnsi="Times New Roman"/>
          <w:color w:val="000000"/>
          <w:sz w:val="22"/>
          <w:szCs w:val="24"/>
        </w:rPr>
        <w:t xml:space="preserve"> fastsættes rente</w:t>
      </w:r>
      <w:r w:rsidR="00A22E34">
        <w:rPr>
          <w:rFonts w:ascii="Times New Roman" w:hAnsi="Times New Roman"/>
          <w:color w:val="000000"/>
          <w:sz w:val="22"/>
          <w:szCs w:val="24"/>
        </w:rPr>
        <w:t>- og refinansierings</w:t>
      </w:r>
      <w:r w:rsidRPr="00C8589F">
        <w:rPr>
          <w:rFonts w:ascii="Times New Roman" w:hAnsi="Times New Roman"/>
          <w:color w:val="000000"/>
          <w:sz w:val="22"/>
          <w:szCs w:val="24"/>
        </w:rPr>
        <w:t>triggere på nedenstående obligationer.</w:t>
      </w:r>
    </w:p>
    <w:p w14:paraId="18D26A35" w14:textId="77777777" w:rsidR="00C252A2" w:rsidRDefault="00C252A2" w:rsidP="00BA7BA3">
      <w:pPr>
        <w:pStyle w:val="BodyText"/>
        <w:spacing w:after="120" w:line="240" w:lineRule="auto"/>
        <w:rPr>
          <w:rFonts w:ascii="Times New Roman" w:hAnsi="Times New Roman"/>
          <w:color w:val="000000"/>
          <w:sz w:val="22"/>
          <w:szCs w:val="24"/>
        </w:rPr>
      </w:pPr>
    </w:p>
    <w:p w14:paraId="5B411FAF" w14:textId="77777777" w:rsidR="00C252A2" w:rsidRPr="00C252A2" w:rsidRDefault="00C252A2" w:rsidP="00BA7BA3">
      <w:pPr>
        <w:pStyle w:val="BodyText"/>
        <w:spacing w:after="120" w:line="240" w:lineRule="auto"/>
        <w:rPr>
          <w:b/>
          <w:color w:val="000000"/>
          <w:sz w:val="22"/>
          <w:szCs w:val="24"/>
        </w:rPr>
      </w:pPr>
      <w:r w:rsidRPr="00C252A2">
        <w:rPr>
          <w:b/>
          <w:color w:val="000000"/>
          <w:sz w:val="22"/>
          <w:szCs w:val="24"/>
        </w:rPr>
        <w:t>Fastforrentede obligationer:</w:t>
      </w:r>
    </w:p>
    <w:tbl>
      <w:tblPr>
        <w:tblpPr w:leftFromText="141" w:rightFromText="141" w:vertAnchor="text" w:horzAnchor="margin" w:tblpY="1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1757"/>
        <w:gridCol w:w="1134"/>
        <w:gridCol w:w="736"/>
        <w:gridCol w:w="1004"/>
        <w:gridCol w:w="802"/>
        <w:gridCol w:w="1592"/>
        <w:gridCol w:w="1212"/>
      </w:tblGrid>
      <w:tr w:rsidR="00C252A2" w:rsidRPr="006701F8" w14:paraId="43976A6C" w14:textId="77777777" w:rsidTr="00000C47">
        <w:trPr>
          <w:trHeight w:val="227"/>
        </w:trPr>
        <w:tc>
          <w:tcPr>
            <w:tcW w:w="1539" w:type="dxa"/>
            <w:vMerge w:val="restart"/>
          </w:tcPr>
          <w:p w14:paraId="6C6971C2" w14:textId="77777777" w:rsidR="00C252A2" w:rsidRPr="00C83E71" w:rsidRDefault="00C252A2" w:rsidP="0078548C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sz w:val="20"/>
              </w:rPr>
            </w:pPr>
            <w:r w:rsidRPr="00C83E71">
              <w:rPr>
                <w:rFonts w:ascii="Times New Roman" w:hAnsi="Times New Roman"/>
                <w:sz w:val="20"/>
              </w:rPr>
              <w:t xml:space="preserve">ISIN </w:t>
            </w:r>
          </w:p>
        </w:tc>
        <w:tc>
          <w:tcPr>
            <w:tcW w:w="1757" w:type="dxa"/>
            <w:vMerge w:val="restart"/>
            <w:tcMar>
              <w:left w:w="28" w:type="dxa"/>
              <w:right w:w="28" w:type="dxa"/>
            </w:tcMar>
          </w:tcPr>
          <w:p w14:paraId="243E22FA" w14:textId="77777777" w:rsidR="00C252A2" w:rsidRPr="00C83E71" w:rsidRDefault="00C252A2" w:rsidP="0078548C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vn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14:paraId="7ED0A244" w14:textId="77777777" w:rsidR="00C252A2" w:rsidRPr="00C83E71" w:rsidRDefault="00C252A2" w:rsidP="0078548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dløb</w:t>
            </w:r>
          </w:p>
        </w:tc>
        <w:tc>
          <w:tcPr>
            <w:tcW w:w="736" w:type="dxa"/>
            <w:vMerge w:val="restart"/>
            <w:tcMar>
              <w:left w:w="28" w:type="dxa"/>
              <w:right w:w="28" w:type="dxa"/>
            </w:tcMar>
          </w:tcPr>
          <w:p w14:paraId="24EDF58E" w14:textId="77777777" w:rsidR="00C252A2" w:rsidRPr="00C83E71" w:rsidRDefault="00C252A2" w:rsidP="0078548C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Valuta</w:t>
            </w:r>
          </w:p>
        </w:tc>
        <w:tc>
          <w:tcPr>
            <w:tcW w:w="1004" w:type="dxa"/>
            <w:vMerge w:val="restart"/>
          </w:tcPr>
          <w:p w14:paraId="57F1FCF6" w14:textId="77777777" w:rsidR="00C252A2" w:rsidRPr="00C83E71" w:rsidRDefault="00C252A2" w:rsidP="0078548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igger-type</w:t>
            </w:r>
            <w:r w:rsidRPr="00EC59F1">
              <w:rPr>
                <w:b/>
                <w:sz w:val="20"/>
                <w:vertAlign w:val="superscript"/>
              </w:rPr>
              <w:t>1</w:t>
            </w:r>
          </w:p>
        </w:tc>
        <w:tc>
          <w:tcPr>
            <w:tcW w:w="802" w:type="dxa"/>
            <w:vMerge w:val="restart"/>
            <w:tcMar>
              <w:left w:w="28" w:type="dxa"/>
              <w:right w:w="28" w:type="dxa"/>
            </w:tcMar>
          </w:tcPr>
          <w:p w14:paraId="798241EE" w14:textId="77777777" w:rsidR="00C252A2" w:rsidRPr="00C83E71" w:rsidRDefault="00C252A2" w:rsidP="0078548C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rigger-rente</w:t>
            </w:r>
            <w:r w:rsidRPr="00EC59F1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2804" w:type="dxa"/>
            <w:gridSpan w:val="2"/>
          </w:tcPr>
          <w:p w14:paraId="15283C21" w14:textId="77777777" w:rsidR="00C252A2" w:rsidRPr="00C83E71" w:rsidRDefault="00C252A2" w:rsidP="0078548C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Baseret på</w:t>
            </w:r>
            <w:r w:rsidRPr="00EC59F1">
              <w:rPr>
                <w:rFonts w:ascii="Times New Roman" w:hAnsi="Times New Roman"/>
                <w:bCs/>
                <w:sz w:val="20"/>
                <w:vertAlign w:val="superscript"/>
              </w:rPr>
              <w:t>3</w:t>
            </w:r>
          </w:p>
        </w:tc>
      </w:tr>
      <w:tr w:rsidR="0010225F" w:rsidRPr="006701F8" w14:paraId="68174F17" w14:textId="77777777" w:rsidTr="00000C47">
        <w:trPr>
          <w:trHeight w:val="300"/>
        </w:trPr>
        <w:tc>
          <w:tcPr>
            <w:tcW w:w="1539" w:type="dxa"/>
            <w:vMerge/>
            <w:tcBorders>
              <w:bottom w:val="single" w:sz="4" w:space="0" w:color="auto"/>
            </w:tcBorders>
          </w:tcPr>
          <w:p w14:paraId="22DA8010" w14:textId="77777777" w:rsidR="00F172D4" w:rsidRPr="00C83E71" w:rsidRDefault="00F172D4" w:rsidP="0078548C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57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36F9C96" w14:textId="77777777" w:rsidR="00F172D4" w:rsidRDefault="00F172D4" w:rsidP="0078548C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BD6F7DD" w14:textId="77777777" w:rsidR="00F172D4" w:rsidRDefault="00F172D4" w:rsidP="0078548C">
            <w:pPr>
              <w:jc w:val="center"/>
              <w:rPr>
                <w:b/>
                <w:sz w:val="20"/>
              </w:rPr>
            </w:pPr>
          </w:p>
        </w:tc>
        <w:tc>
          <w:tcPr>
            <w:tcW w:w="736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0EFBD2A" w14:textId="77777777" w:rsidR="00F172D4" w:rsidRDefault="00F172D4" w:rsidP="0078548C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004" w:type="dxa"/>
            <w:vMerge/>
            <w:tcBorders>
              <w:bottom w:val="single" w:sz="4" w:space="0" w:color="auto"/>
            </w:tcBorders>
          </w:tcPr>
          <w:p w14:paraId="6838D2F7" w14:textId="77777777" w:rsidR="00F172D4" w:rsidRDefault="00F172D4" w:rsidP="0078548C">
            <w:pPr>
              <w:jc w:val="center"/>
              <w:rPr>
                <w:b/>
                <w:sz w:val="20"/>
              </w:rPr>
            </w:pPr>
          </w:p>
        </w:tc>
        <w:tc>
          <w:tcPr>
            <w:tcW w:w="802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7023E58" w14:textId="77777777" w:rsidR="00F172D4" w:rsidRDefault="00F172D4" w:rsidP="0078548C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5C1EB665" w14:textId="77777777" w:rsidR="00F172D4" w:rsidRDefault="00F172D4" w:rsidP="0078548C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ISIN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21482745" w14:textId="77777777" w:rsidR="00F172D4" w:rsidRPr="00C83E71" w:rsidRDefault="00F172D4" w:rsidP="0078548C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b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</w:rPr>
              <w:t>Refinan</w:t>
            </w:r>
            <w:r w:rsidR="00EC59F1">
              <w:rPr>
                <w:rFonts w:ascii="Times New Roman" w:hAnsi="Times New Roman"/>
                <w:bCs/>
                <w:sz w:val="20"/>
              </w:rPr>
              <w:t>-</w:t>
            </w:r>
            <w:r>
              <w:rPr>
                <w:rFonts w:ascii="Times New Roman" w:hAnsi="Times New Roman"/>
                <w:bCs/>
                <w:sz w:val="20"/>
              </w:rPr>
              <w:t>siering</w:t>
            </w:r>
            <w:proofErr w:type="spellEnd"/>
          </w:p>
        </w:tc>
      </w:tr>
      <w:tr w:rsidR="000A3846" w:rsidRPr="002C255D" w14:paraId="753E5FA9" w14:textId="77777777" w:rsidTr="00000C47">
        <w:trPr>
          <w:trHeight w:val="227"/>
        </w:trPr>
        <w:tc>
          <w:tcPr>
            <w:tcW w:w="153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  <w:vAlign w:val="center"/>
          </w:tcPr>
          <w:p w14:paraId="61421B11" w14:textId="5A237285" w:rsidR="000A3846" w:rsidRPr="000A3846" w:rsidRDefault="000A3846" w:rsidP="000A3846">
            <w:pPr>
              <w:tabs>
                <w:tab w:val="clear" w:pos="5143"/>
              </w:tabs>
              <w:rPr>
                <w:sz w:val="20"/>
              </w:rPr>
            </w:pPr>
            <w:r w:rsidRPr="000A3846">
              <w:rPr>
                <w:sz w:val="20"/>
              </w:rPr>
              <w:t>DK0009296543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  <w:vAlign w:val="center"/>
          </w:tcPr>
          <w:p w14:paraId="401542BA" w14:textId="52F4B6D7" w:rsidR="000A3846" w:rsidRPr="000A3846" w:rsidRDefault="000A3846" w:rsidP="000A3846">
            <w:pPr>
              <w:rPr>
                <w:sz w:val="20"/>
              </w:rPr>
            </w:pPr>
            <w:r w:rsidRPr="000A3846">
              <w:rPr>
                <w:sz w:val="20"/>
              </w:rPr>
              <w:t>1RD10F26JAR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AADB476" w14:textId="42B69BA7" w:rsidR="000A3846" w:rsidRPr="000A3846" w:rsidRDefault="000A3846" w:rsidP="000A3846">
            <w:pPr>
              <w:jc w:val="center"/>
              <w:rPr>
                <w:sz w:val="20"/>
              </w:rPr>
            </w:pPr>
            <w:r w:rsidRPr="000A3846">
              <w:rPr>
                <w:sz w:val="20"/>
              </w:rPr>
              <w:t>01-01-202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4F0D301" w14:textId="6F5B8F9A" w:rsidR="000A3846" w:rsidRPr="000A3846" w:rsidRDefault="000A3846" w:rsidP="000A3846">
            <w:pPr>
              <w:jc w:val="center"/>
              <w:rPr>
                <w:sz w:val="20"/>
              </w:rPr>
            </w:pPr>
            <w:r w:rsidRPr="000A3846">
              <w:rPr>
                <w:sz w:val="20"/>
              </w:rPr>
              <w:t>DKK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BB9C8" w14:textId="077732C4" w:rsidR="000A3846" w:rsidRPr="000A3846" w:rsidRDefault="000A3846" w:rsidP="000A3846">
            <w:pPr>
              <w:jc w:val="center"/>
              <w:rPr>
                <w:sz w:val="20"/>
              </w:rPr>
            </w:pPr>
            <w:r w:rsidRPr="000A3846">
              <w:rPr>
                <w:sz w:val="20"/>
              </w:rPr>
              <w:t>RF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973277E" w14:textId="6408C075" w:rsidR="000A3846" w:rsidRPr="000A3846" w:rsidRDefault="000A3846" w:rsidP="000A3846">
            <w:pPr>
              <w:jc w:val="center"/>
              <w:rPr>
                <w:sz w:val="20"/>
              </w:rPr>
            </w:pPr>
            <w:r w:rsidRPr="000A3846">
              <w:rPr>
                <w:sz w:val="20"/>
              </w:rPr>
              <w:t>7,178%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  <w:vAlign w:val="center"/>
          </w:tcPr>
          <w:p w14:paraId="11BECD97" w14:textId="3A4B3BC1" w:rsidR="000A3846" w:rsidRPr="000A3846" w:rsidRDefault="000A3846" w:rsidP="000A3846">
            <w:pPr>
              <w:rPr>
                <w:sz w:val="20"/>
              </w:rPr>
            </w:pPr>
            <w:r w:rsidRPr="000A3846">
              <w:rPr>
                <w:sz w:val="20"/>
              </w:rPr>
              <w:t>DK000929654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FE1D1E6" w14:textId="7FBB17A3" w:rsidR="000A3846" w:rsidRPr="000A3846" w:rsidRDefault="000A3846" w:rsidP="000A3846">
            <w:pPr>
              <w:jc w:val="center"/>
              <w:rPr>
                <w:sz w:val="20"/>
              </w:rPr>
            </w:pPr>
            <w:r w:rsidRPr="000A3846">
              <w:rPr>
                <w:sz w:val="20"/>
              </w:rPr>
              <w:t>Nov. 2024</w:t>
            </w:r>
          </w:p>
        </w:tc>
      </w:tr>
      <w:tr w:rsidR="000A3846" w:rsidRPr="006701F8" w14:paraId="1C108114" w14:textId="77777777" w:rsidTr="00000C47">
        <w:trPr>
          <w:trHeight w:val="227"/>
        </w:trPr>
        <w:tc>
          <w:tcPr>
            <w:tcW w:w="15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  <w:vAlign w:val="center"/>
          </w:tcPr>
          <w:p w14:paraId="74E8C0F1" w14:textId="1AF6E946" w:rsidR="000A3846" w:rsidRPr="000A3846" w:rsidRDefault="000A3846" w:rsidP="000A3846">
            <w:pPr>
              <w:tabs>
                <w:tab w:val="clear" w:pos="5143"/>
              </w:tabs>
              <w:rPr>
                <w:sz w:val="20"/>
              </w:rPr>
            </w:pPr>
            <w:r w:rsidRPr="000A3846">
              <w:rPr>
                <w:sz w:val="20"/>
              </w:rPr>
              <w:t>DK0004627569</w:t>
            </w:r>
          </w:p>
        </w:tc>
        <w:tc>
          <w:tcPr>
            <w:tcW w:w="17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  <w:vAlign w:val="center"/>
          </w:tcPr>
          <w:p w14:paraId="203EC2C8" w14:textId="31478F53" w:rsidR="000A3846" w:rsidRPr="000A3846" w:rsidRDefault="000A3846" w:rsidP="000A3846">
            <w:pPr>
              <w:tabs>
                <w:tab w:val="clear" w:pos="5143"/>
              </w:tabs>
              <w:spacing w:line="240" w:lineRule="auto"/>
              <w:rPr>
                <w:sz w:val="20"/>
              </w:rPr>
            </w:pPr>
            <w:r w:rsidRPr="000A3846">
              <w:rPr>
                <w:sz w:val="20"/>
              </w:rPr>
              <w:t>1RDF26JA1IT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2C3356B" w14:textId="68F82518" w:rsidR="000A3846" w:rsidRPr="000A3846" w:rsidRDefault="000A3846" w:rsidP="000A3846">
            <w:pPr>
              <w:tabs>
                <w:tab w:val="clear" w:pos="5143"/>
              </w:tabs>
              <w:spacing w:line="240" w:lineRule="auto"/>
              <w:jc w:val="center"/>
              <w:rPr>
                <w:sz w:val="20"/>
              </w:rPr>
            </w:pPr>
            <w:r w:rsidRPr="000A3846">
              <w:rPr>
                <w:sz w:val="20"/>
              </w:rPr>
              <w:t>01-01-2026</w:t>
            </w:r>
          </w:p>
        </w:tc>
        <w:tc>
          <w:tcPr>
            <w:tcW w:w="7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5E51DA4" w14:textId="1B6CC845" w:rsidR="000A3846" w:rsidRPr="000A3846" w:rsidRDefault="000A3846" w:rsidP="000A3846">
            <w:pPr>
              <w:tabs>
                <w:tab w:val="clear" w:pos="5143"/>
              </w:tabs>
              <w:spacing w:line="240" w:lineRule="auto"/>
              <w:jc w:val="center"/>
              <w:rPr>
                <w:sz w:val="20"/>
              </w:rPr>
            </w:pPr>
            <w:r w:rsidRPr="000A3846">
              <w:rPr>
                <w:sz w:val="20"/>
              </w:rPr>
              <w:t>DKK</w:t>
            </w: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1AEF944" w14:textId="6E6C2BE6" w:rsidR="000A3846" w:rsidRPr="000A3846" w:rsidRDefault="000A3846" w:rsidP="000A3846">
            <w:pPr>
              <w:tabs>
                <w:tab w:val="clear" w:pos="5143"/>
              </w:tabs>
              <w:spacing w:line="240" w:lineRule="auto"/>
              <w:jc w:val="center"/>
              <w:rPr>
                <w:sz w:val="20"/>
              </w:rPr>
            </w:pPr>
            <w:r w:rsidRPr="000A3846">
              <w:rPr>
                <w:sz w:val="20"/>
              </w:rPr>
              <w:t>1Y &amp; RF</w:t>
            </w:r>
          </w:p>
        </w:tc>
        <w:tc>
          <w:tcPr>
            <w:tcW w:w="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09D73A1" w14:textId="278BA728" w:rsidR="000A3846" w:rsidRPr="000A3846" w:rsidRDefault="000A3846" w:rsidP="000A3846">
            <w:pPr>
              <w:tabs>
                <w:tab w:val="clear" w:pos="5143"/>
              </w:tabs>
              <w:spacing w:line="240" w:lineRule="auto"/>
              <w:jc w:val="center"/>
              <w:rPr>
                <w:sz w:val="20"/>
              </w:rPr>
            </w:pPr>
            <w:r w:rsidRPr="000A3846">
              <w:rPr>
                <w:sz w:val="20"/>
              </w:rPr>
              <w:t>7,160%</w:t>
            </w:r>
          </w:p>
        </w:tc>
        <w:tc>
          <w:tcPr>
            <w:tcW w:w="1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  <w:vAlign w:val="center"/>
          </w:tcPr>
          <w:p w14:paraId="5369BDBB" w14:textId="7CC3C761" w:rsidR="000A3846" w:rsidRPr="000A3846" w:rsidRDefault="000A3846" w:rsidP="000A3846">
            <w:pPr>
              <w:tabs>
                <w:tab w:val="clear" w:pos="5143"/>
              </w:tabs>
              <w:spacing w:line="240" w:lineRule="auto"/>
              <w:rPr>
                <w:sz w:val="20"/>
              </w:rPr>
            </w:pPr>
            <w:r w:rsidRPr="000A3846">
              <w:rPr>
                <w:sz w:val="20"/>
              </w:rPr>
              <w:t>DK0004627569</w:t>
            </w:r>
          </w:p>
        </w:tc>
        <w:tc>
          <w:tcPr>
            <w:tcW w:w="121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AA08B66" w14:textId="0205B103" w:rsidR="000A3846" w:rsidRPr="000A3846" w:rsidRDefault="000A3846" w:rsidP="000A3846">
            <w:pPr>
              <w:tabs>
                <w:tab w:val="clear" w:pos="5143"/>
              </w:tabs>
              <w:spacing w:line="240" w:lineRule="auto"/>
              <w:jc w:val="center"/>
              <w:rPr>
                <w:sz w:val="20"/>
              </w:rPr>
            </w:pPr>
            <w:r w:rsidRPr="000A3846">
              <w:rPr>
                <w:sz w:val="20"/>
              </w:rPr>
              <w:t>Nov. 2024</w:t>
            </w:r>
          </w:p>
        </w:tc>
      </w:tr>
      <w:tr w:rsidR="000A3846" w:rsidRPr="001D228E" w14:paraId="45EA4114" w14:textId="77777777" w:rsidTr="00000C47">
        <w:trPr>
          <w:trHeight w:val="227"/>
        </w:trPr>
        <w:tc>
          <w:tcPr>
            <w:tcW w:w="153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  <w:vAlign w:val="center"/>
          </w:tcPr>
          <w:p w14:paraId="40349882" w14:textId="3CD1C66B" w:rsidR="000A3846" w:rsidRPr="000A3846" w:rsidRDefault="000A3846" w:rsidP="000A3846">
            <w:pPr>
              <w:tabs>
                <w:tab w:val="clear" w:pos="5143"/>
              </w:tabs>
              <w:rPr>
                <w:sz w:val="20"/>
              </w:rPr>
            </w:pPr>
            <w:r w:rsidRPr="000A3846">
              <w:rPr>
                <w:sz w:val="20"/>
              </w:rPr>
              <w:t>DK0004624707</w:t>
            </w:r>
          </w:p>
        </w:tc>
        <w:tc>
          <w:tcPr>
            <w:tcW w:w="175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  <w:vAlign w:val="center"/>
          </w:tcPr>
          <w:p w14:paraId="3CCB8E91" w14:textId="17319202" w:rsidR="000A3846" w:rsidRPr="000A3846" w:rsidRDefault="000A3846" w:rsidP="000A3846">
            <w:pPr>
              <w:tabs>
                <w:tab w:val="clear" w:pos="5143"/>
              </w:tabs>
              <w:spacing w:line="240" w:lineRule="auto"/>
              <w:rPr>
                <w:sz w:val="20"/>
              </w:rPr>
            </w:pPr>
            <w:r w:rsidRPr="000A3846">
              <w:rPr>
                <w:sz w:val="20"/>
              </w:rPr>
              <w:t>1RDF26JA2IT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8291442" w14:textId="1C3DBF24" w:rsidR="000A3846" w:rsidRPr="000A3846" w:rsidRDefault="000A3846" w:rsidP="000A3846">
            <w:pPr>
              <w:tabs>
                <w:tab w:val="clear" w:pos="5143"/>
              </w:tabs>
              <w:spacing w:line="240" w:lineRule="auto"/>
              <w:jc w:val="center"/>
              <w:rPr>
                <w:sz w:val="20"/>
              </w:rPr>
            </w:pPr>
            <w:r w:rsidRPr="000A3846">
              <w:rPr>
                <w:sz w:val="20"/>
              </w:rPr>
              <w:t>01-01-2026</w:t>
            </w:r>
          </w:p>
        </w:tc>
        <w:tc>
          <w:tcPr>
            <w:tcW w:w="73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AFB220A" w14:textId="63192FE3" w:rsidR="000A3846" w:rsidRPr="000A3846" w:rsidRDefault="000A3846" w:rsidP="000A3846">
            <w:pPr>
              <w:tabs>
                <w:tab w:val="clear" w:pos="5143"/>
              </w:tabs>
              <w:spacing w:line="240" w:lineRule="auto"/>
              <w:jc w:val="center"/>
              <w:rPr>
                <w:sz w:val="20"/>
              </w:rPr>
            </w:pPr>
            <w:r w:rsidRPr="000A3846">
              <w:rPr>
                <w:sz w:val="20"/>
              </w:rPr>
              <w:t>DKK</w:t>
            </w: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F5588FC" w14:textId="696C1968" w:rsidR="000A3846" w:rsidRPr="000A3846" w:rsidRDefault="000A3846" w:rsidP="000A3846">
            <w:pPr>
              <w:tabs>
                <w:tab w:val="clear" w:pos="5143"/>
              </w:tabs>
              <w:spacing w:line="240" w:lineRule="auto"/>
              <w:jc w:val="center"/>
              <w:rPr>
                <w:sz w:val="20"/>
              </w:rPr>
            </w:pPr>
            <w:r w:rsidRPr="000A3846">
              <w:rPr>
                <w:sz w:val="20"/>
              </w:rPr>
              <w:t>2Y &amp; RF</w:t>
            </w:r>
          </w:p>
        </w:tc>
        <w:tc>
          <w:tcPr>
            <w:tcW w:w="80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F7523F4" w14:textId="6E4F33FC" w:rsidR="000A3846" w:rsidRPr="000A3846" w:rsidRDefault="000A3846" w:rsidP="000A3846">
            <w:pPr>
              <w:tabs>
                <w:tab w:val="clear" w:pos="5143"/>
              </w:tabs>
              <w:spacing w:line="240" w:lineRule="auto"/>
              <w:jc w:val="center"/>
              <w:rPr>
                <w:sz w:val="20"/>
              </w:rPr>
            </w:pPr>
            <w:r w:rsidRPr="000A3846">
              <w:rPr>
                <w:sz w:val="20"/>
              </w:rPr>
              <w:t>7,284%</w:t>
            </w:r>
          </w:p>
        </w:tc>
        <w:tc>
          <w:tcPr>
            <w:tcW w:w="15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  <w:vAlign w:val="center"/>
          </w:tcPr>
          <w:p w14:paraId="7BF143DE" w14:textId="2363278A" w:rsidR="000A3846" w:rsidRPr="000A3846" w:rsidRDefault="000A3846" w:rsidP="000A3846">
            <w:pPr>
              <w:tabs>
                <w:tab w:val="clear" w:pos="5143"/>
              </w:tabs>
              <w:spacing w:line="240" w:lineRule="auto"/>
              <w:rPr>
                <w:sz w:val="20"/>
              </w:rPr>
            </w:pPr>
            <w:r w:rsidRPr="000A3846">
              <w:rPr>
                <w:sz w:val="20"/>
              </w:rPr>
              <w:t>DK0004627643</w:t>
            </w:r>
          </w:p>
        </w:tc>
        <w:tc>
          <w:tcPr>
            <w:tcW w:w="1212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1C5A224" w14:textId="02B072EE" w:rsidR="000A3846" w:rsidRPr="000A3846" w:rsidRDefault="000A3846" w:rsidP="000A3846">
            <w:pPr>
              <w:tabs>
                <w:tab w:val="clear" w:pos="5143"/>
              </w:tabs>
              <w:spacing w:line="240" w:lineRule="auto"/>
              <w:jc w:val="center"/>
              <w:rPr>
                <w:sz w:val="20"/>
              </w:rPr>
            </w:pPr>
            <w:r w:rsidRPr="000A3846">
              <w:rPr>
                <w:sz w:val="20"/>
              </w:rPr>
              <w:t>Nov. 2024</w:t>
            </w:r>
          </w:p>
        </w:tc>
      </w:tr>
      <w:tr w:rsidR="000A3846" w:rsidRPr="001D228E" w14:paraId="12220C0B" w14:textId="77777777" w:rsidTr="00000C47">
        <w:trPr>
          <w:trHeight w:val="227"/>
        </w:trPr>
        <w:tc>
          <w:tcPr>
            <w:tcW w:w="153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  <w:vAlign w:val="center"/>
          </w:tcPr>
          <w:p w14:paraId="46CF7BCD" w14:textId="198045A3" w:rsidR="000A3846" w:rsidRPr="000A3846" w:rsidRDefault="000A3846" w:rsidP="000A3846">
            <w:pPr>
              <w:tabs>
                <w:tab w:val="clear" w:pos="5143"/>
              </w:tabs>
              <w:rPr>
                <w:sz w:val="20"/>
              </w:rPr>
            </w:pPr>
            <w:r w:rsidRPr="000A3846">
              <w:rPr>
                <w:sz w:val="20"/>
              </w:rPr>
              <w:t>LU1153686644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  <w:vAlign w:val="center"/>
          </w:tcPr>
          <w:p w14:paraId="20CD31A7" w14:textId="327A91E4" w:rsidR="000A3846" w:rsidRPr="000A3846" w:rsidRDefault="000A3846" w:rsidP="000A3846">
            <w:pPr>
              <w:tabs>
                <w:tab w:val="clear" w:pos="5143"/>
              </w:tabs>
              <w:spacing w:line="240" w:lineRule="auto"/>
              <w:rPr>
                <w:sz w:val="20"/>
              </w:rPr>
            </w:pPr>
            <w:r w:rsidRPr="000A3846">
              <w:rPr>
                <w:sz w:val="20"/>
              </w:rPr>
              <w:t xml:space="preserve">1RD10G26JARF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AF6A6C3" w14:textId="418F3C26" w:rsidR="000A3846" w:rsidRPr="000A3846" w:rsidRDefault="000A3846" w:rsidP="000A3846">
            <w:pPr>
              <w:tabs>
                <w:tab w:val="clear" w:pos="5143"/>
              </w:tabs>
              <w:spacing w:line="240" w:lineRule="auto"/>
              <w:jc w:val="center"/>
              <w:rPr>
                <w:sz w:val="20"/>
              </w:rPr>
            </w:pPr>
            <w:r w:rsidRPr="000A3846">
              <w:rPr>
                <w:sz w:val="20"/>
              </w:rPr>
              <w:t>01-01-202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3687189" w14:textId="306B2DEA" w:rsidR="000A3846" w:rsidRPr="000A3846" w:rsidRDefault="000A3846" w:rsidP="000A3846">
            <w:pPr>
              <w:tabs>
                <w:tab w:val="clear" w:pos="5143"/>
              </w:tabs>
              <w:spacing w:line="240" w:lineRule="auto"/>
              <w:jc w:val="center"/>
              <w:rPr>
                <w:sz w:val="20"/>
              </w:rPr>
            </w:pPr>
            <w:r w:rsidRPr="000A3846">
              <w:rPr>
                <w:sz w:val="20"/>
              </w:rPr>
              <w:t>EUR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8D887C9" w14:textId="4CA5B08D" w:rsidR="000A3846" w:rsidRPr="000A3846" w:rsidRDefault="000A3846" w:rsidP="000A3846">
            <w:pPr>
              <w:tabs>
                <w:tab w:val="clear" w:pos="5143"/>
              </w:tabs>
              <w:spacing w:line="240" w:lineRule="auto"/>
              <w:jc w:val="center"/>
              <w:rPr>
                <w:sz w:val="20"/>
              </w:rPr>
            </w:pPr>
            <w:r w:rsidRPr="000A3846">
              <w:rPr>
                <w:sz w:val="20"/>
              </w:rPr>
              <w:t>RF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5DDFCE3" w14:textId="53432FE3" w:rsidR="000A3846" w:rsidRPr="000A3846" w:rsidRDefault="000A3846" w:rsidP="000A3846">
            <w:pPr>
              <w:tabs>
                <w:tab w:val="clear" w:pos="5143"/>
              </w:tabs>
              <w:spacing w:line="240" w:lineRule="auto"/>
              <w:jc w:val="center"/>
              <w:rPr>
                <w:sz w:val="20"/>
              </w:rPr>
            </w:pPr>
            <w:r w:rsidRPr="000A3846">
              <w:rPr>
                <w:sz w:val="20"/>
              </w:rPr>
              <w:t>7,647%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  <w:vAlign w:val="center"/>
          </w:tcPr>
          <w:p w14:paraId="103B8CA0" w14:textId="7D744D40" w:rsidR="000A3846" w:rsidRPr="000A3846" w:rsidRDefault="000A3846" w:rsidP="000A3846">
            <w:pPr>
              <w:tabs>
                <w:tab w:val="clear" w:pos="5143"/>
              </w:tabs>
              <w:spacing w:line="240" w:lineRule="auto"/>
              <w:rPr>
                <w:sz w:val="20"/>
              </w:rPr>
            </w:pPr>
            <w:r w:rsidRPr="000A3846">
              <w:rPr>
                <w:sz w:val="20"/>
              </w:rPr>
              <w:t>LU115368664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78E88C7" w14:textId="1C9EA733" w:rsidR="000A3846" w:rsidRPr="000A3846" w:rsidRDefault="000A3846" w:rsidP="000A3846">
            <w:pPr>
              <w:tabs>
                <w:tab w:val="clear" w:pos="5143"/>
              </w:tabs>
              <w:spacing w:line="240" w:lineRule="auto"/>
              <w:jc w:val="center"/>
              <w:rPr>
                <w:sz w:val="20"/>
              </w:rPr>
            </w:pPr>
            <w:r w:rsidRPr="000A3846">
              <w:rPr>
                <w:sz w:val="20"/>
              </w:rPr>
              <w:t>Nov. 2024</w:t>
            </w:r>
          </w:p>
        </w:tc>
      </w:tr>
      <w:tr w:rsidR="000A3846" w:rsidRPr="001D228E" w14:paraId="1B387FD4" w14:textId="77777777" w:rsidTr="00000C47">
        <w:trPr>
          <w:trHeight w:val="227"/>
        </w:trPr>
        <w:tc>
          <w:tcPr>
            <w:tcW w:w="15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  <w:vAlign w:val="center"/>
          </w:tcPr>
          <w:p w14:paraId="3F34BBFE" w14:textId="29968C73" w:rsidR="000A3846" w:rsidRPr="000A3846" w:rsidRDefault="000A3846" w:rsidP="000A3846">
            <w:pPr>
              <w:tabs>
                <w:tab w:val="clear" w:pos="5143"/>
              </w:tabs>
              <w:rPr>
                <w:sz w:val="20"/>
              </w:rPr>
            </w:pPr>
            <w:r w:rsidRPr="000A3846">
              <w:rPr>
                <w:sz w:val="20"/>
              </w:rPr>
              <w:t>DK0004628104</w:t>
            </w:r>
          </w:p>
        </w:tc>
        <w:tc>
          <w:tcPr>
            <w:tcW w:w="17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  <w:vAlign w:val="center"/>
          </w:tcPr>
          <w:p w14:paraId="651CC960" w14:textId="2BD456AD" w:rsidR="000A3846" w:rsidRPr="000A3846" w:rsidRDefault="000A3846" w:rsidP="000A3846">
            <w:pPr>
              <w:tabs>
                <w:tab w:val="clear" w:pos="5143"/>
              </w:tabs>
              <w:spacing w:line="240" w:lineRule="auto"/>
              <w:rPr>
                <w:sz w:val="20"/>
              </w:rPr>
            </w:pPr>
            <w:r w:rsidRPr="000A3846">
              <w:rPr>
                <w:sz w:val="20"/>
              </w:rPr>
              <w:t>1RDG26JA1IT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C665A5E" w14:textId="0FABB310" w:rsidR="000A3846" w:rsidRPr="000A3846" w:rsidRDefault="000A3846" w:rsidP="000A3846">
            <w:pPr>
              <w:tabs>
                <w:tab w:val="clear" w:pos="5143"/>
              </w:tabs>
              <w:spacing w:line="240" w:lineRule="auto"/>
              <w:jc w:val="center"/>
              <w:rPr>
                <w:sz w:val="20"/>
              </w:rPr>
            </w:pPr>
            <w:r w:rsidRPr="000A3846">
              <w:rPr>
                <w:sz w:val="20"/>
              </w:rPr>
              <w:t>01-01-2026</w:t>
            </w:r>
          </w:p>
        </w:tc>
        <w:tc>
          <w:tcPr>
            <w:tcW w:w="7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DA5909B" w14:textId="4C2C3DF3" w:rsidR="000A3846" w:rsidRPr="000A3846" w:rsidRDefault="000A3846" w:rsidP="000A3846">
            <w:pPr>
              <w:tabs>
                <w:tab w:val="clear" w:pos="5143"/>
              </w:tabs>
              <w:spacing w:line="240" w:lineRule="auto"/>
              <w:jc w:val="center"/>
              <w:rPr>
                <w:sz w:val="20"/>
              </w:rPr>
            </w:pPr>
            <w:r w:rsidRPr="000A3846">
              <w:rPr>
                <w:sz w:val="20"/>
              </w:rPr>
              <w:t>EUR</w:t>
            </w: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3A95695" w14:textId="47DC5DAC" w:rsidR="000A3846" w:rsidRPr="000A3846" w:rsidRDefault="000A3846" w:rsidP="000A3846">
            <w:pPr>
              <w:tabs>
                <w:tab w:val="clear" w:pos="5143"/>
              </w:tabs>
              <w:spacing w:line="240" w:lineRule="auto"/>
              <w:jc w:val="center"/>
              <w:rPr>
                <w:sz w:val="20"/>
              </w:rPr>
            </w:pPr>
            <w:r w:rsidRPr="000A3846">
              <w:rPr>
                <w:sz w:val="20"/>
              </w:rPr>
              <w:t>1Y &amp; RF</w:t>
            </w:r>
          </w:p>
        </w:tc>
        <w:tc>
          <w:tcPr>
            <w:tcW w:w="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26B8EE2" w14:textId="342A9FD7" w:rsidR="000A3846" w:rsidRPr="000A3846" w:rsidRDefault="000A3846" w:rsidP="000A3846">
            <w:pPr>
              <w:tabs>
                <w:tab w:val="clear" w:pos="5143"/>
              </w:tabs>
              <w:spacing w:line="240" w:lineRule="auto"/>
              <w:jc w:val="center"/>
              <w:rPr>
                <w:sz w:val="20"/>
              </w:rPr>
            </w:pPr>
            <w:r w:rsidRPr="000A3846">
              <w:rPr>
                <w:sz w:val="20"/>
              </w:rPr>
              <w:t>7,647%</w:t>
            </w:r>
          </w:p>
        </w:tc>
        <w:tc>
          <w:tcPr>
            <w:tcW w:w="1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  <w:vAlign w:val="center"/>
          </w:tcPr>
          <w:p w14:paraId="33555E93" w14:textId="3A040D2C" w:rsidR="000A3846" w:rsidRPr="000A3846" w:rsidRDefault="000A3846" w:rsidP="000A3846">
            <w:pPr>
              <w:tabs>
                <w:tab w:val="clear" w:pos="5143"/>
              </w:tabs>
              <w:spacing w:line="240" w:lineRule="auto"/>
              <w:rPr>
                <w:sz w:val="20"/>
              </w:rPr>
            </w:pPr>
            <w:r w:rsidRPr="000A3846">
              <w:rPr>
                <w:sz w:val="20"/>
              </w:rPr>
              <w:t>DK0004628104</w:t>
            </w:r>
          </w:p>
        </w:tc>
        <w:tc>
          <w:tcPr>
            <w:tcW w:w="121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D1A0B83" w14:textId="0FEC87CC" w:rsidR="000A3846" w:rsidRPr="000A3846" w:rsidRDefault="000A3846" w:rsidP="000A3846">
            <w:pPr>
              <w:tabs>
                <w:tab w:val="clear" w:pos="5143"/>
              </w:tabs>
              <w:spacing w:line="240" w:lineRule="auto"/>
              <w:jc w:val="center"/>
              <w:rPr>
                <w:sz w:val="20"/>
              </w:rPr>
            </w:pPr>
            <w:r w:rsidRPr="000A3846">
              <w:rPr>
                <w:sz w:val="20"/>
              </w:rPr>
              <w:t>Nov. 2024</w:t>
            </w:r>
          </w:p>
        </w:tc>
      </w:tr>
      <w:tr w:rsidR="000A3846" w:rsidRPr="001D228E" w14:paraId="42CBD46A" w14:textId="77777777" w:rsidTr="00000C47">
        <w:trPr>
          <w:trHeight w:val="227"/>
        </w:trPr>
        <w:tc>
          <w:tcPr>
            <w:tcW w:w="1539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  <w:vAlign w:val="center"/>
          </w:tcPr>
          <w:p w14:paraId="618C9665" w14:textId="3E71E810" w:rsidR="000A3846" w:rsidRPr="000A3846" w:rsidRDefault="000A3846" w:rsidP="000A3846">
            <w:pPr>
              <w:tabs>
                <w:tab w:val="clear" w:pos="5143"/>
              </w:tabs>
              <w:rPr>
                <w:sz w:val="20"/>
              </w:rPr>
            </w:pPr>
            <w:r w:rsidRPr="000A3846">
              <w:rPr>
                <w:sz w:val="20"/>
              </w:rPr>
              <w:t>DK0004625357</w:t>
            </w:r>
          </w:p>
        </w:tc>
        <w:tc>
          <w:tcPr>
            <w:tcW w:w="1757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  <w:vAlign w:val="center"/>
          </w:tcPr>
          <w:p w14:paraId="69728B3D" w14:textId="6A033A42" w:rsidR="000A3846" w:rsidRPr="000A3846" w:rsidRDefault="000A3846" w:rsidP="000A3846">
            <w:pPr>
              <w:tabs>
                <w:tab w:val="clear" w:pos="5143"/>
              </w:tabs>
              <w:spacing w:line="240" w:lineRule="auto"/>
              <w:rPr>
                <w:sz w:val="20"/>
              </w:rPr>
            </w:pPr>
            <w:r w:rsidRPr="000A3846">
              <w:rPr>
                <w:sz w:val="20"/>
              </w:rPr>
              <w:t>1RDG26JA2IT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A54883C" w14:textId="3C52177D" w:rsidR="000A3846" w:rsidRPr="000A3846" w:rsidRDefault="000A3846" w:rsidP="000A3846">
            <w:pPr>
              <w:tabs>
                <w:tab w:val="clear" w:pos="5143"/>
              </w:tabs>
              <w:spacing w:line="240" w:lineRule="auto"/>
              <w:jc w:val="center"/>
              <w:rPr>
                <w:sz w:val="20"/>
              </w:rPr>
            </w:pPr>
            <w:r w:rsidRPr="000A3846">
              <w:rPr>
                <w:sz w:val="20"/>
              </w:rPr>
              <w:t>01-01-2026</w:t>
            </w:r>
          </w:p>
        </w:tc>
        <w:tc>
          <w:tcPr>
            <w:tcW w:w="73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7FB6746" w14:textId="439E75A2" w:rsidR="000A3846" w:rsidRPr="000A3846" w:rsidRDefault="000A3846" w:rsidP="000A3846">
            <w:pPr>
              <w:tabs>
                <w:tab w:val="clear" w:pos="5143"/>
              </w:tabs>
              <w:spacing w:line="240" w:lineRule="auto"/>
              <w:jc w:val="center"/>
              <w:rPr>
                <w:sz w:val="20"/>
              </w:rPr>
            </w:pPr>
            <w:r w:rsidRPr="000A3846">
              <w:rPr>
                <w:sz w:val="20"/>
              </w:rPr>
              <w:t>EUR</w:t>
            </w: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2B5BD7A" w14:textId="583D5FD6" w:rsidR="000A3846" w:rsidRPr="000A3846" w:rsidRDefault="000A3846" w:rsidP="000A3846">
            <w:pPr>
              <w:tabs>
                <w:tab w:val="clear" w:pos="5143"/>
              </w:tabs>
              <w:spacing w:line="240" w:lineRule="auto"/>
              <w:jc w:val="center"/>
              <w:rPr>
                <w:sz w:val="20"/>
              </w:rPr>
            </w:pPr>
            <w:r w:rsidRPr="000A3846">
              <w:rPr>
                <w:sz w:val="20"/>
              </w:rPr>
              <w:t>2Y &amp; RF</w:t>
            </w:r>
          </w:p>
        </w:tc>
        <w:tc>
          <w:tcPr>
            <w:tcW w:w="802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132AB03" w14:textId="1DBA5B07" w:rsidR="000A3846" w:rsidRPr="000A3846" w:rsidRDefault="000A3846" w:rsidP="000A3846">
            <w:pPr>
              <w:tabs>
                <w:tab w:val="clear" w:pos="5143"/>
              </w:tabs>
              <w:spacing w:line="240" w:lineRule="auto"/>
              <w:jc w:val="center"/>
              <w:rPr>
                <w:sz w:val="20"/>
              </w:rPr>
            </w:pPr>
            <w:r w:rsidRPr="000A3846">
              <w:rPr>
                <w:sz w:val="20"/>
              </w:rPr>
              <w:t>7,574%</w:t>
            </w:r>
          </w:p>
        </w:tc>
        <w:tc>
          <w:tcPr>
            <w:tcW w:w="1592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  <w:vAlign w:val="center"/>
          </w:tcPr>
          <w:p w14:paraId="6FD78D0B" w14:textId="4D06ADBA" w:rsidR="000A3846" w:rsidRPr="000A3846" w:rsidRDefault="000A3846" w:rsidP="000A3846">
            <w:pPr>
              <w:tabs>
                <w:tab w:val="clear" w:pos="5143"/>
              </w:tabs>
              <w:spacing w:line="240" w:lineRule="auto"/>
              <w:rPr>
                <w:sz w:val="20"/>
              </w:rPr>
            </w:pPr>
            <w:r w:rsidRPr="000A3846">
              <w:rPr>
                <w:sz w:val="20"/>
              </w:rPr>
              <w:t>DK0004628294</w:t>
            </w:r>
          </w:p>
        </w:tc>
        <w:tc>
          <w:tcPr>
            <w:tcW w:w="121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B4AE1F9" w14:textId="7FCD5262" w:rsidR="000A3846" w:rsidRPr="000A3846" w:rsidRDefault="000A3846" w:rsidP="000A3846">
            <w:pPr>
              <w:tabs>
                <w:tab w:val="clear" w:pos="5143"/>
              </w:tabs>
              <w:spacing w:line="240" w:lineRule="auto"/>
              <w:jc w:val="center"/>
              <w:rPr>
                <w:sz w:val="20"/>
              </w:rPr>
            </w:pPr>
            <w:r w:rsidRPr="000A3846">
              <w:rPr>
                <w:sz w:val="20"/>
              </w:rPr>
              <w:t>Nov. 2024</w:t>
            </w:r>
          </w:p>
        </w:tc>
      </w:tr>
      <w:tr w:rsidR="000A3846" w:rsidRPr="00000C47" w14:paraId="65EA1CFB" w14:textId="77777777" w:rsidTr="00000C47">
        <w:trPr>
          <w:trHeight w:val="227"/>
        </w:trPr>
        <w:tc>
          <w:tcPr>
            <w:tcW w:w="1539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  <w:vAlign w:val="center"/>
          </w:tcPr>
          <w:p w14:paraId="20A0C0E0" w14:textId="50C36CD6" w:rsidR="000A3846" w:rsidRPr="00000C47" w:rsidRDefault="000A3846" w:rsidP="000A3846">
            <w:pPr>
              <w:tabs>
                <w:tab w:val="clear" w:pos="5143"/>
              </w:tabs>
              <w:rPr>
                <w:sz w:val="20"/>
                <w:lang w:val="en-GB" w:eastAsia="en-GB"/>
              </w:rPr>
            </w:pPr>
            <w:r w:rsidRPr="00000C47">
              <w:rPr>
                <w:sz w:val="20"/>
              </w:rPr>
              <w:t>DK0009295305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  <w:vAlign w:val="center"/>
          </w:tcPr>
          <w:p w14:paraId="52140719" w14:textId="693D53E7" w:rsidR="000A3846" w:rsidRPr="00000C47" w:rsidRDefault="000A3846" w:rsidP="000A3846">
            <w:pPr>
              <w:rPr>
                <w:sz w:val="20"/>
              </w:rPr>
            </w:pPr>
            <w:r w:rsidRPr="00000C47">
              <w:rPr>
                <w:sz w:val="20"/>
              </w:rPr>
              <w:t xml:space="preserve">1RD10F26APRF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5612CFC" w14:textId="5EC6A462" w:rsidR="000A3846" w:rsidRPr="00000C47" w:rsidRDefault="000A3846" w:rsidP="000A3846">
            <w:pPr>
              <w:jc w:val="center"/>
              <w:rPr>
                <w:color w:val="000000"/>
                <w:sz w:val="20"/>
              </w:rPr>
            </w:pPr>
            <w:r w:rsidRPr="00000C47">
              <w:rPr>
                <w:sz w:val="20"/>
              </w:rPr>
              <w:t>01-04-2026</w:t>
            </w:r>
          </w:p>
        </w:tc>
        <w:tc>
          <w:tcPr>
            <w:tcW w:w="736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C07B6C2" w14:textId="7B172056" w:rsidR="000A3846" w:rsidRPr="00000C47" w:rsidRDefault="000A3846" w:rsidP="000A3846">
            <w:pPr>
              <w:jc w:val="center"/>
              <w:rPr>
                <w:color w:val="000000"/>
                <w:sz w:val="20"/>
              </w:rPr>
            </w:pPr>
            <w:r w:rsidRPr="00000C47">
              <w:rPr>
                <w:sz w:val="20"/>
              </w:rPr>
              <w:t>DKK</w:t>
            </w:r>
          </w:p>
        </w:tc>
        <w:tc>
          <w:tcPr>
            <w:tcW w:w="1004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EFB09F1" w14:textId="60C657C4" w:rsidR="000A3846" w:rsidRPr="00000C47" w:rsidRDefault="000A3846" w:rsidP="000A3846">
            <w:pPr>
              <w:jc w:val="center"/>
              <w:rPr>
                <w:color w:val="000000"/>
                <w:sz w:val="20"/>
              </w:rPr>
            </w:pPr>
            <w:r w:rsidRPr="00000C47">
              <w:rPr>
                <w:sz w:val="20"/>
              </w:rPr>
              <w:t>RF</w:t>
            </w:r>
          </w:p>
        </w:tc>
        <w:tc>
          <w:tcPr>
            <w:tcW w:w="802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FB937BE" w14:textId="13573E93" w:rsidR="000A3846" w:rsidRPr="00000C47" w:rsidRDefault="000A3846" w:rsidP="000A3846">
            <w:pPr>
              <w:jc w:val="center"/>
              <w:rPr>
                <w:color w:val="000000"/>
                <w:sz w:val="20"/>
              </w:rPr>
            </w:pPr>
            <w:r w:rsidRPr="00000C47">
              <w:rPr>
                <w:sz w:val="20"/>
              </w:rPr>
              <w:t>7,103%</w:t>
            </w:r>
          </w:p>
        </w:tc>
        <w:tc>
          <w:tcPr>
            <w:tcW w:w="1592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  <w:vAlign w:val="center"/>
          </w:tcPr>
          <w:p w14:paraId="2F9C6205" w14:textId="77A2756F" w:rsidR="000A3846" w:rsidRPr="00000C47" w:rsidRDefault="000A3846" w:rsidP="000A3846">
            <w:pPr>
              <w:rPr>
                <w:color w:val="000000"/>
                <w:sz w:val="20"/>
              </w:rPr>
            </w:pPr>
            <w:r w:rsidRPr="00000C47">
              <w:rPr>
                <w:sz w:val="20"/>
              </w:rPr>
              <w:t>DK0009295305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D69262C" w14:textId="04C02524" w:rsidR="000A3846" w:rsidRPr="00000C47" w:rsidRDefault="000A3846" w:rsidP="000A3846">
            <w:pPr>
              <w:jc w:val="center"/>
              <w:rPr>
                <w:color w:val="000000"/>
                <w:sz w:val="20"/>
              </w:rPr>
            </w:pPr>
            <w:r w:rsidRPr="00000C47">
              <w:rPr>
                <w:sz w:val="20"/>
              </w:rPr>
              <w:t>Feb. 2025</w:t>
            </w:r>
          </w:p>
        </w:tc>
      </w:tr>
      <w:tr w:rsidR="000A3846" w:rsidRPr="00000C47" w14:paraId="7C775DA2" w14:textId="77777777" w:rsidTr="00000C47">
        <w:trPr>
          <w:trHeight w:val="227"/>
        </w:trPr>
        <w:tc>
          <w:tcPr>
            <w:tcW w:w="15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  <w:vAlign w:val="center"/>
          </w:tcPr>
          <w:p w14:paraId="6166AF76" w14:textId="526CF301" w:rsidR="000A3846" w:rsidRPr="00000C47" w:rsidRDefault="000A3846" w:rsidP="000A3846">
            <w:pPr>
              <w:rPr>
                <w:sz w:val="20"/>
              </w:rPr>
            </w:pPr>
            <w:r w:rsidRPr="00000C47">
              <w:rPr>
                <w:sz w:val="20"/>
              </w:rPr>
              <w:t>DK0004627809</w:t>
            </w:r>
          </w:p>
        </w:tc>
        <w:tc>
          <w:tcPr>
            <w:tcW w:w="17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  <w:vAlign w:val="center"/>
          </w:tcPr>
          <w:p w14:paraId="3B661962" w14:textId="54711D03" w:rsidR="000A3846" w:rsidRPr="00000C47" w:rsidRDefault="000A3846" w:rsidP="000A3846">
            <w:pPr>
              <w:rPr>
                <w:sz w:val="20"/>
              </w:rPr>
            </w:pPr>
            <w:r w:rsidRPr="00000C47">
              <w:rPr>
                <w:sz w:val="20"/>
              </w:rPr>
              <w:t>1RDF26APR1IT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6E8A46F" w14:textId="5E3D5253" w:rsidR="000A3846" w:rsidRPr="00000C47" w:rsidRDefault="000A3846" w:rsidP="000A3846">
            <w:pPr>
              <w:jc w:val="center"/>
              <w:rPr>
                <w:color w:val="000000"/>
                <w:sz w:val="20"/>
              </w:rPr>
            </w:pPr>
            <w:r w:rsidRPr="00000C47">
              <w:rPr>
                <w:sz w:val="20"/>
              </w:rPr>
              <w:t>01-04-2026</w:t>
            </w:r>
          </w:p>
        </w:tc>
        <w:tc>
          <w:tcPr>
            <w:tcW w:w="7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5F91C61" w14:textId="28630C5E" w:rsidR="000A3846" w:rsidRPr="00000C47" w:rsidRDefault="000A3846" w:rsidP="000A3846">
            <w:pPr>
              <w:jc w:val="center"/>
              <w:rPr>
                <w:color w:val="000000"/>
                <w:sz w:val="20"/>
              </w:rPr>
            </w:pPr>
            <w:r w:rsidRPr="00000C47">
              <w:rPr>
                <w:sz w:val="20"/>
              </w:rPr>
              <w:t>DKK</w:t>
            </w: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0C277DA" w14:textId="38C62C3E" w:rsidR="000A3846" w:rsidRPr="00000C47" w:rsidRDefault="000A3846" w:rsidP="000A3846">
            <w:pPr>
              <w:jc w:val="center"/>
              <w:rPr>
                <w:color w:val="000000"/>
                <w:sz w:val="20"/>
              </w:rPr>
            </w:pPr>
            <w:r w:rsidRPr="00000C47">
              <w:rPr>
                <w:sz w:val="20"/>
              </w:rPr>
              <w:t>1Y &amp; RF</w:t>
            </w:r>
          </w:p>
        </w:tc>
        <w:tc>
          <w:tcPr>
            <w:tcW w:w="8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F7CAC08" w14:textId="72F6D16B" w:rsidR="000A3846" w:rsidRPr="00000C47" w:rsidRDefault="000A3846" w:rsidP="000A3846">
            <w:pPr>
              <w:jc w:val="center"/>
              <w:rPr>
                <w:color w:val="000000"/>
                <w:sz w:val="20"/>
              </w:rPr>
            </w:pPr>
            <w:r w:rsidRPr="00000C47">
              <w:rPr>
                <w:sz w:val="20"/>
              </w:rPr>
              <w:t>7,085%</w:t>
            </w:r>
          </w:p>
        </w:tc>
        <w:tc>
          <w:tcPr>
            <w:tcW w:w="15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  <w:vAlign w:val="center"/>
          </w:tcPr>
          <w:p w14:paraId="5CE06D78" w14:textId="2D205EA3" w:rsidR="000A3846" w:rsidRPr="00000C47" w:rsidRDefault="000A3846" w:rsidP="000A3846">
            <w:pPr>
              <w:rPr>
                <w:color w:val="000000"/>
                <w:sz w:val="20"/>
              </w:rPr>
            </w:pPr>
            <w:r w:rsidRPr="00000C47">
              <w:rPr>
                <w:sz w:val="20"/>
              </w:rPr>
              <w:t>DK0004627809</w:t>
            </w:r>
          </w:p>
        </w:tc>
        <w:tc>
          <w:tcPr>
            <w:tcW w:w="12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8D48823" w14:textId="72AF2064" w:rsidR="000A3846" w:rsidRPr="00000C47" w:rsidRDefault="000A3846" w:rsidP="000A3846">
            <w:pPr>
              <w:jc w:val="center"/>
              <w:rPr>
                <w:color w:val="000000"/>
                <w:sz w:val="20"/>
              </w:rPr>
            </w:pPr>
            <w:r w:rsidRPr="00000C47">
              <w:rPr>
                <w:sz w:val="20"/>
              </w:rPr>
              <w:t>Feb. 2025</w:t>
            </w:r>
          </w:p>
        </w:tc>
      </w:tr>
      <w:tr w:rsidR="000A3846" w:rsidRPr="00000C47" w14:paraId="1F929E5D" w14:textId="77777777" w:rsidTr="00000C47">
        <w:trPr>
          <w:trHeight w:val="227"/>
        </w:trPr>
        <w:tc>
          <w:tcPr>
            <w:tcW w:w="153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  <w:vAlign w:val="center"/>
          </w:tcPr>
          <w:p w14:paraId="0A501587" w14:textId="51E51E60" w:rsidR="000A3846" w:rsidRPr="00000C47" w:rsidRDefault="000A3846" w:rsidP="000A3846">
            <w:pPr>
              <w:rPr>
                <w:sz w:val="20"/>
              </w:rPr>
            </w:pPr>
            <w:r w:rsidRPr="00000C47">
              <w:rPr>
                <w:sz w:val="20"/>
              </w:rPr>
              <w:t>DK0004625001</w:t>
            </w:r>
          </w:p>
        </w:tc>
        <w:tc>
          <w:tcPr>
            <w:tcW w:w="175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  <w:vAlign w:val="center"/>
          </w:tcPr>
          <w:p w14:paraId="3D569151" w14:textId="5804D55D" w:rsidR="000A3846" w:rsidRPr="00000C47" w:rsidRDefault="000A3846" w:rsidP="000A3846">
            <w:pPr>
              <w:rPr>
                <w:sz w:val="20"/>
              </w:rPr>
            </w:pPr>
            <w:r w:rsidRPr="00000C47">
              <w:rPr>
                <w:sz w:val="20"/>
              </w:rPr>
              <w:t>1RDF26APR2IT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D11AFE3" w14:textId="064927B9" w:rsidR="000A3846" w:rsidRPr="00000C47" w:rsidRDefault="000A3846" w:rsidP="000A3846">
            <w:pPr>
              <w:jc w:val="center"/>
              <w:rPr>
                <w:color w:val="000000"/>
                <w:sz w:val="20"/>
              </w:rPr>
            </w:pPr>
            <w:r w:rsidRPr="00000C47">
              <w:rPr>
                <w:sz w:val="20"/>
              </w:rPr>
              <w:t>01-04-2026</w:t>
            </w:r>
          </w:p>
        </w:tc>
        <w:tc>
          <w:tcPr>
            <w:tcW w:w="73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A955AAC" w14:textId="02BFCA42" w:rsidR="000A3846" w:rsidRPr="00000C47" w:rsidRDefault="000A3846" w:rsidP="000A3846">
            <w:pPr>
              <w:jc w:val="center"/>
              <w:rPr>
                <w:color w:val="000000"/>
                <w:sz w:val="20"/>
              </w:rPr>
            </w:pPr>
            <w:r w:rsidRPr="00000C47">
              <w:rPr>
                <w:sz w:val="20"/>
              </w:rPr>
              <w:t>DKK</w:t>
            </w: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EC47610" w14:textId="454933BC" w:rsidR="000A3846" w:rsidRPr="00000C47" w:rsidRDefault="000A3846" w:rsidP="000A3846">
            <w:pPr>
              <w:jc w:val="center"/>
              <w:rPr>
                <w:color w:val="000000"/>
                <w:sz w:val="20"/>
              </w:rPr>
            </w:pPr>
            <w:r w:rsidRPr="00000C47">
              <w:rPr>
                <w:sz w:val="20"/>
              </w:rPr>
              <w:t>2Y &amp; RF</w:t>
            </w:r>
          </w:p>
        </w:tc>
        <w:tc>
          <w:tcPr>
            <w:tcW w:w="80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1F22E23" w14:textId="0E704438" w:rsidR="000A3846" w:rsidRPr="00000C47" w:rsidRDefault="000A3846" w:rsidP="000A3846">
            <w:pPr>
              <w:jc w:val="center"/>
              <w:rPr>
                <w:color w:val="000000"/>
                <w:sz w:val="20"/>
              </w:rPr>
            </w:pPr>
            <w:r w:rsidRPr="00000C47">
              <w:rPr>
                <w:sz w:val="20"/>
              </w:rPr>
              <w:t>7,198%</w:t>
            </w:r>
          </w:p>
        </w:tc>
        <w:tc>
          <w:tcPr>
            <w:tcW w:w="15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  <w:vAlign w:val="center"/>
          </w:tcPr>
          <w:p w14:paraId="52E0C4F6" w14:textId="05D2DD66" w:rsidR="000A3846" w:rsidRPr="00000C47" w:rsidRDefault="000A3846" w:rsidP="000A3846">
            <w:pPr>
              <w:rPr>
                <w:color w:val="000000"/>
                <w:sz w:val="20"/>
              </w:rPr>
            </w:pPr>
            <w:r w:rsidRPr="00000C47">
              <w:rPr>
                <w:sz w:val="20"/>
              </w:rPr>
              <w:t>DK0004627999</w:t>
            </w:r>
          </w:p>
        </w:tc>
        <w:tc>
          <w:tcPr>
            <w:tcW w:w="12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3F0FFD1" w14:textId="3E32C6AA" w:rsidR="000A3846" w:rsidRPr="00000C47" w:rsidRDefault="000A3846" w:rsidP="000A3846">
            <w:pPr>
              <w:jc w:val="center"/>
              <w:rPr>
                <w:color w:val="000000"/>
                <w:sz w:val="20"/>
              </w:rPr>
            </w:pPr>
            <w:r w:rsidRPr="00000C47">
              <w:rPr>
                <w:sz w:val="20"/>
              </w:rPr>
              <w:t>Feb. 2025</w:t>
            </w:r>
          </w:p>
        </w:tc>
      </w:tr>
      <w:tr w:rsidR="000A3846" w:rsidRPr="00000C47" w14:paraId="6A6AFEED" w14:textId="77777777" w:rsidTr="00000C47">
        <w:trPr>
          <w:trHeight w:val="227"/>
        </w:trPr>
        <w:tc>
          <w:tcPr>
            <w:tcW w:w="153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  <w:vAlign w:val="center"/>
          </w:tcPr>
          <w:p w14:paraId="56D21A6B" w14:textId="35369334" w:rsidR="000A3846" w:rsidRPr="00000C47" w:rsidRDefault="000A3846" w:rsidP="000A3846">
            <w:pPr>
              <w:rPr>
                <w:sz w:val="20"/>
              </w:rPr>
            </w:pPr>
            <w:r w:rsidRPr="00000C47">
              <w:rPr>
                <w:sz w:val="20"/>
              </w:rPr>
              <w:t>LU1153684516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  <w:vAlign w:val="center"/>
          </w:tcPr>
          <w:p w14:paraId="554C6365" w14:textId="3E52F9C8" w:rsidR="000A3846" w:rsidRPr="00000C47" w:rsidRDefault="000A3846" w:rsidP="000A3846">
            <w:pPr>
              <w:rPr>
                <w:sz w:val="20"/>
              </w:rPr>
            </w:pPr>
            <w:r w:rsidRPr="00000C47">
              <w:rPr>
                <w:sz w:val="20"/>
              </w:rPr>
              <w:t xml:space="preserve">1RD10G26APRF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E8E0270" w14:textId="4E055719" w:rsidR="000A3846" w:rsidRPr="00000C47" w:rsidRDefault="000A3846" w:rsidP="000A3846">
            <w:pPr>
              <w:jc w:val="center"/>
              <w:rPr>
                <w:color w:val="000000"/>
                <w:sz w:val="20"/>
              </w:rPr>
            </w:pPr>
            <w:r w:rsidRPr="00000C47">
              <w:rPr>
                <w:sz w:val="20"/>
              </w:rPr>
              <w:t>01-04-202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9008057" w14:textId="06A90E94" w:rsidR="000A3846" w:rsidRPr="00000C47" w:rsidRDefault="000A3846" w:rsidP="000A3846">
            <w:pPr>
              <w:jc w:val="center"/>
              <w:rPr>
                <w:color w:val="000000"/>
                <w:sz w:val="20"/>
              </w:rPr>
            </w:pPr>
            <w:r w:rsidRPr="00000C47">
              <w:rPr>
                <w:sz w:val="20"/>
              </w:rPr>
              <w:t>EUR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3487AFA" w14:textId="1FAA1DAA" w:rsidR="000A3846" w:rsidRPr="00000C47" w:rsidRDefault="000A3846" w:rsidP="000A3846">
            <w:pPr>
              <w:jc w:val="center"/>
              <w:rPr>
                <w:color w:val="000000"/>
                <w:sz w:val="20"/>
              </w:rPr>
            </w:pPr>
            <w:r w:rsidRPr="00000C47">
              <w:rPr>
                <w:sz w:val="20"/>
              </w:rPr>
              <w:t>RF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EA2757B" w14:textId="3BACD5AC" w:rsidR="000A3846" w:rsidRPr="00000C47" w:rsidRDefault="000A3846" w:rsidP="000A3846">
            <w:pPr>
              <w:jc w:val="center"/>
              <w:rPr>
                <w:color w:val="000000"/>
                <w:sz w:val="20"/>
              </w:rPr>
            </w:pPr>
            <w:r w:rsidRPr="00000C47">
              <w:rPr>
                <w:sz w:val="20"/>
              </w:rPr>
              <w:t>7,413%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  <w:vAlign w:val="center"/>
          </w:tcPr>
          <w:p w14:paraId="0981AD0E" w14:textId="141D5016" w:rsidR="000A3846" w:rsidRPr="00000C47" w:rsidRDefault="000A3846" w:rsidP="000A3846">
            <w:pPr>
              <w:rPr>
                <w:color w:val="000000"/>
                <w:sz w:val="20"/>
              </w:rPr>
            </w:pPr>
            <w:r w:rsidRPr="00000C47">
              <w:rPr>
                <w:sz w:val="20"/>
              </w:rPr>
              <w:t>LU115368451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ED8B37F" w14:textId="6D60D156" w:rsidR="000A3846" w:rsidRPr="00000C47" w:rsidRDefault="000A3846" w:rsidP="000A3846">
            <w:pPr>
              <w:jc w:val="center"/>
              <w:rPr>
                <w:color w:val="000000"/>
                <w:sz w:val="20"/>
              </w:rPr>
            </w:pPr>
            <w:r w:rsidRPr="00000C47">
              <w:rPr>
                <w:sz w:val="20"/>
              </w:rPr>
              <w:t>Feb. 2025</w:t>
            </w:r>
          </w:p>
        </w:tc>
      </w:tr>
      <w:tr w:rsidR="000A3846" w:rsidRPr="00000C47" w14:paraId="11758E0C" w14:textId="77777777" w:rsidTr="00000C47">
        <w:trPr>
          <w:trHeight w:val="227"/>
        </w:trPr>
        <w:tc>
          <w:tcPr>
            <w:tcW w:w="15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  <w:vAlign w:val="center"/>
          </w:tcPr>
          <w:p w14:paraId="25C2CA9A" w14:textId="10BFEE42" w:rsidR="000A3846" w:rsidRPr="00000C47" w:rsidRDefault="000A3846" w:rsidP="000A3846">
            <w:pPr>
              <w:rPr>
                <w:sz w:val="20"/>
              </w:rPr>
            </w:pPr>
            <w:r w:rsidRPr="00000C47">
              <w:rPr>
                <w:sz w:val="20"/>
              </w:rPr>
              <w:t>DK0004628450</w:t>
            </w:r>
          </w:p>
        </w:tc>
        <w:tc>
          <w:tcPr>
            <w:tcW w:w="17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  <w:vAlign w:val="center"/>
          </w:tcPr>
          <w:p w14:paraId="3CE33D21" w14:textId="37C05157" w:rsidR="000A3846" w:rsidRPr="00000C47" w:rsidRDefault="000A3846" w:rsidP="000A3846">
            <w:pPr>
              <w:rPr>
                <w:sz w:val="20"/>
              </w:rPr>
            </w:pPr>
            <w:r w:rsidRPr="00000C47">
              <w:rPr>
                <w:sz w:val="20"/>
              </w:rPr>
              <w:t xml:space="preserve">1RDG26AP1IT 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4ACE3E4" w14:textId="7A9127C4" w:rsidR="000A3846" w:rsidRPr="00000C47" w:rsidRDefault="000A3846" w:rsidP="000A3846">
            <w:pPr>
              <w:jc w:val="center"/>
              <w:rPr>
                <w:color w:val="000000"/>
                <w:sz w:val="20"/>
              </w:rPr>
            </w:pPr>
            <w:r w:rsidRPr="00000C47">
              <w:rPr>
                <w:sz w:val="20"/>
              </w:rPr>
              <w:t>01-04-2026</w:t>
            </w:r>
          </w:p>
        </w:tc>
        <w:tc>
          <w:tcPr>
            <w:tcW w:w="7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7AF97EB" w14:textId="417A73AC" w:rsidR="000A3846" w:rsidRPr="00000C47" w:rsidRDefault="000A3846" w:rsidP="000A3846">
            <w:pPr>
              <w:jc w:val="center"/>
              <w:rPr>
                <w:color w:val="000000"/>
                <w:sz w:val="20"/>
              </w:rPr>
            </w:pPr>
            <w:r w:rsidRPr="00000C47">
              <w:rPr>
                <w:sz w:val="20"/>
              </w:rPr>
              <w:t>EUR</w:t>
            </w: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663D00A" w14:textId="4DE76F9D" w:rsidR="000A3846" w:rsidRPr="00000C47" w:rsidRDefault="000A3846" w:rsidP="000A3846">
            <w:pPr>
              <w:jc w:val="center"/>
              <w:rPr>
                <w:color w:val="000000"/>
                <w:sz w:val="20"/>
              </w:rPr>
            </w:pPr>
            <w:r w:rsidRPr="00000C47">
              <w:rPr>
                <w:sz w:val="20"/>
              </w:rPr>
              <w:t>1Y &amp; RF</w:t>
            </w:r>
          </w:p>
        </w:tc>
        <w:tc>
          <w:tcPr>
            <w:tcW w:w="8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E30D5EB" w14:textId="35A4D1AE" w:rsidR="000A3846" w:rsidRPr="00000C47" w:rsidRDefault="000A3846" w:rsidP="000A3846">
            <w:pPr>
              <w:jc w:val="center"/>
              <w:rPr>
                <w:color w:val="000000"/>
                <w:sz w:val="20"/>
              </w:rPr>
            </w:pPr>
            <w:r w:rsidRPr="00000C47">
              <w:rPr>
                <w:sz w:val="20"/>
              </w:rPr>
              <w:t>7,413%</w:t>
            </w:r>
          </w:p>
        </w:tc>
        <w:tc>
          <w:tcPr>
            <w:tcW w:w="15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  <w:vAlign w:val="center"/>
          </w:tcPr>
          <w:p w14:paraId="028B5A63" w14:textId="77364302" w:rsidR="000A3846" w:rsidRPr="00000C47" w:rsidRDefault="000A3846" w:rsidP="000A3846">
            <w:pPr>
              <w:rPr>
                <w:color w:val="000000"/>
                <w:sz w:val="20"/>
              </w:rPr>
            </w:pPr>
            <w:r w:rsidRPr="00000C47">
              <w:rPr>
                <w:sz w:val="20"/>
              </w:rPr>
              <w:t>DK0004628450</w:t>
            </w:r>
          </w:p>
        </w:tc>
        <w:tc>
          <w:tcPr>
            <w:tcW w:w="12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7173C6A" w14:textId="0EA68FE7" w:rsidR="000A3846" w:rsidRPr="00000C47" w:rsidRDefault="000A3846" w:rsidP="000A3846">
            <w:pPr>
              <w:jc w:val="center"/>
              <w:rPr>
                <w:color w:val="000000"/>
                <w:sz w:val="20"/>
              </w:rPr>
            </w:pPr>
            <w:r w:rsidRPr="00000C47">
              <w:rPr>
                <w:sz w:val="20"/>
              </w:rPr>
              <w:t>Feb. 2025</w:t>
            </w:r>
          </w:p>
        </w:tc>
      </w:tr>
      <w:tr w:rsidR="000A3846" w:rsidRPr="00000C47" w14:paraId="49B4E811" w14:textId="77777777" w:rsidTr="00000C47">
        <w:trPr>
          <w:trHeight w:val="227"/>
        </w:trPr>
        <w:tc>
          <w:tcPr>
            <w:tcW w:w="1539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  <w:vAlign w:val="center"/>
          </w:tcPr>
          <w:p w14:paraId="65D71D2D" w14:textId="2C6C1431" w:rsidR="000A3846" w:rsidRPr="00000C47" w:rsidRDefault="000A3846" w:rsidP="000A3846">
            <w:pPr>
              <w:rPr>
                <w:sz w:val="20"/>
              </w:rPr>
            </w:pPr>
            <w:r w:rsidRPr="00000C47">
              <w:rPr>
                <w:sz w:val="20"/>
              </w:rPr>
              <w:t>DK0004625787</w:t>
            </w:r>
          </w:p>
        </w:tc>
        <w:tc>
          <w:tcPr>
            <w:tcW w:w="1757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  <w:vAlign w:val="center"/>
          </w:tcPr>
          <w:p w14:paraId="088737BE" w14:textId="03F45935" w:rsidR="000A3846" w:rsidRPr="00000C47" w:rsidRDefault="000A3846" w:rsidP="000A3846">
            <w:pPr>
              <w:rPr>
                <w:sz w:val="20"/>
              </w:rPr>
            </w:pPr>
            <w:r w:rsidRPr="00000C47">
              <w:rPr>
                <w:sz w:val="20"/>
              </w:rPr>
              <w:t xml:space="preserve">1RDG26AP2IT 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672392F" w14:textId="6B5B37E9" w:rsidR="000A3846" w:rsidRPr="00000C47" w:rsidRDefault="000A3846" w:rsidP="000A3846">
            <w:pPr>
              <w:jc w:val="center"/>
              <w:rPr>
                <w:color w:val="000000"/>
                <w:sz w:val="20"/>
              </w:rPr>
            </w:pPr>
            <w:r w:rsidRPr="00000C47">
              <w:rPr>
                <w:sz w:val="20"/>
              </w:rPr>
              <w:t>01-04-2026</w:t>
            </w:r>
          </w:p>
        </w:tc>
        <w:tc>
          <w:tcPr>
            <w:tcW w:w="73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7088CA7" w14:textId="426554C5" w:rsidR="000A3846" w:rsidRPr="00000C47" w:rsidRDefault="000A3846" w:rsidP="000A3846">
            <w:pPr>
              <w:jc w:val="center"/>
              <w:rPr>
                <w:color w:val="000000"/>
                <w:sz w:val="20"/>
              </w:rPr>
            </w:pPr>
            <w:r w:rsidRPr="00000C47">
              <w:rPr>
                <w:sz w:val="20"/>
              </w:rPr>
              <w:t>EUR</w:t>
            </w: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E08AE93" w14:textId="60E8B60C" w:rsidR="000A3846" w:rsidRPr="00000C47" w:rsidRDefault="000A3846" w:rsidP="000A3846">
            <w:pPr>
              <w:jc w:val="center"/>
              <w:rPr>
                <w:color w:val="000000"/>
                <w:sz w:val="20"/>
              </w:rPr>
            </w:pPr>
            <w:r w:rsidRPr="00000C47">
              <w:rPr>
                <w:sz w:val="20"/>
              </w:rPr>
              <w:t>2Y &amp; RF</w:t>
            </w:r>
          </w:p>
        </w:tc>
        <w:tc>
          <w:tcPr>
            <w:tcW w:w="802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E1DF0F3" w14:textId="4B2849D0" w:rsidR="000A3846" w:rsidRPr="00000C47" w:rsidRDefault="000A3846" w:rsidP="000A3846">
            <w:pPr>
              <w:jc w:val="center"/>
              <w:rPr>
                <w:color w:val="000000"/>
                <w:sz w:val="20"/>
              </w:rPr>
            </w:pPr>
            <w:r w:rsidRPr="00000C47">
              <w:rPr>
                <w:sz w:val="20"/>
              </w:rPr>
              <w:t>7,440%</w:t>
            </w:r>
          </w:p>
        </w:tc>
        <w:tc>
          <w:tcPr>
            <w:tcW w:w="1592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  <w:vAlign w:val="center"/>
          </w:tcPr>
          <w:p w14:paraId="5DB19948" w14:textId="3872D935" w:rsidR="000A3846" w:rsidRPr="00000C47" w:rsidRDefault="000A3846" w:rsidP="000A3846">
            <w:pPr>
              <w:rPr>
                <w:color w:val="000000"/>
                <w:sz w:val="20"/>
              </w:rPr>
            </w:pPr>
            <w:r w:rsidRPr="00000C47">
              <w:rPr>
                <w:sz w:val="20"/>
              </w:rPr>
              <w:t>DK0004602810</w:t>
            </w:r>
          </w:p>
        </w:tc>
        <w:tc>
          <w:tcPr>
            <w:tcW w:w="121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1523481" w14:textId="076FD4F1" w:rsidR="000A3846" w:rsidRPr="00000C47" w:rsidRDefault="000A3846" w:rsidP="000A3846">
            <w:pPr>
              <w:jc w:val="center"/>
              <w:rPr>
                <w:color w:val="000000"/>
                <w:sz w:val="20"/>
              </w:rPr>
            </w:pPr>
            <w:r w:rsidRPr="00000C47">
              <w:rPr>
                <w:sz w:val="20"/>
              </w:rPr>
              <w:t>Feb. 2025</w:t>
            </w:r>
          </w:p>
        </w:tc>
      </w:tr>
      <w:tr w:rsidR="000A3846" w:rsidRPr="00000C47" w14:paraId="2DED553D" w14:textId="77777777" w:rsidTr="00000C47">
        <w:trPr>
          <w:trHeight w:val="553"/>
        </w:trPr>
        <w:tc>
          <w:tcPr>
            <w:tcW w:w="1539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  <w:vAlign w:val="center"/>
          </w:tcPr>
          <w:p w14:paraId="3C37BEA7" w14:textId="633165BE" w:rsidR="000A3846" w:rsidRPr="00000C47" w:rsidRDefault="000A3846" w:rsidP="000A3846">
            <w:pPr>
              <w:tabs>
                <w:tab w:val="clear" w:pos="5143"/>
              </w:tabs>
              <w:rPr>
                <w:sz w:val="20"/>
                <w:lang w:val="en-GB" w:eastAsia="en-GB"/>
              </w:rPr>
            </w:pPr>
            <w:r w:rsidRPr="00000C47">
              <w:rPr>
                <w:sz w:val="20"/>
              </w:rPr>
              <w:t>DK0004628880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  <w:vAlign w:val="center"/>
          </w:tcPr>
          <w:p w14:paraId="4199CFE1" w14:textId="5031A165" w:rsidR="000A3846" w:rsidRPr="00000C47" w:rsidRDefault="000A3846" w:rsidP="000A3846">
            <w:pPr>
              <w:rPr>
                <w:sz w:val="20"/>
              </w:rPr>
            </w:pPr>
            <w:r w:rsidRPr="00000C47">
              <w:rPr>
                <w:sz w:val="20"/>
              </w:rPr>
              <w:t>1RD10A26JARF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4C8C1F4" w14:textId="57AA4F81" w:rsidR="000A3846" w:rsidRPr="00000C47" w:rsidRDefault="000A3846" w:rsidP="000A3846">
            <w:pPr>
              <w:jc w:val="center"/>
              <w:rPr>
                <w:color w:val="000000"/>
                <w:sz w:val="20"/>
              </w:rPr>
            </w:pPr>
            <w:r w:rsidRPr="00000C47">
              <w:rPr>
                <w:sz w:val="20"/>
              </w:rPr>
              <w:t>01-01-2026</w:t>
            </w:r>
          </w:p>
        </w:tc>
        <w:tc>
          <w:tcPr>
            <w:tcW w:w="736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4C597F6" w14:textId="420A61C8" w:rsidR="000A3846" w:rsidRPr="00000C47" w:rsidRDefault="000A3846" w:rsidP="000A3846">
            <w:pPr>
              <w:jc w:val="center"/>
              <w:rPr>
                <w:color w:val="000000"/>
                <w:sz w:val="20"/>
              </w:rPr>
            </w:pPr>
            <w:r w:rsidRPr="00000C47">
              <w:rPr>
                <w:sz w:val="20"/>
              </w:rPr>
              <w:t>DKK</w:t>
            </w:r>
          </w:p>
        </w:tc>
        <w:tc>
          <w:tcPr>
            <w:tcW w:w="1004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B63AEE8" w14:textId="38B70023" w:rsidR="000A3846" w:rsidRPr="00000C47" w:rsidRDefault="000A3846" w:rsidP="000A3846">
            <w:pPr>
              <w:jc w:val="center"/>
              <w:rPr>
                <w:color w:val="000000"/>
                <w:sz w:val="20"/>
              </w:rPr>
            </w:pPr>
            <w:r w:rsidRPr="00000C47">
              <w:rPr>
                <w:sz w:val="20"/>
              </w:rPr>
              <w:t>RF</w:t>
            </w:r>
          </w:p>
        </w:tc>
        <w:tc>
          <w:tcPr>
            <w:tcW w:w="802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A39BB66" w14:textId="3FDA74F4" w:rsidR="000A3846" w:rsidRPr="00000C47" w:rsidRDefault="000A3846" w:rsidP="000A3846">
            <w:pPr>
              <w:jc w:val="center"/>
              <w:rPr>
                <w:color w:val="000000"/>
                <w:sz w:val="20"/>
              </w:rPr>
            </w:pPr>
            <w:r w:rsidRPr="00000C47">
              <w:rPr>
                <w:sz w:val="20"/>
              </w:rPr>
              <w:t>6,987%</w:t>
            </w:r>
          </w:p>
        </w:tc>
        <w:tc>
          <w:tcPr>
            <w:tcW w:w="1592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</w:tcPr>
          <w:p w14:paraId="46337C4B" w14:textId="0AA28AF7" w:rsidR="000A3846" w:rsidRPr="00000C47" w:rsidRDefault="000A3846" w:rsidP="000A3846">
            <w:pPr>
              <w:rPr>
                <w:color w:val="000000"/>
                <w:sz w:val="20"/>
              </w:rPr>
            </w:pPr>
            <w:r w:rsidRPr="00000C47">
              <w:rPr>
                <w:sz w:val="20"/>
              </w:rPr>
              <w:t>DK0004609070 &amp;   DK0004609153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034354B" w14:textId="3EACEA3A" w:rsidR="000A3846" w:rsidRPr="00000C47" w:rsidRDefault="000A3846" w:rsidP="000A3846">
            <w:pPr>
              <w:jc w:val="center"/>
              <w:rPr>
                <w:color w:val="000000"/>
                <w:sz w:val="20"/>
              </w:rPr>
            </w:pPr>
            <w:r w:rsidRPr="00000C47">
              <w:rPr>
                <w:color w:val="000000"/>
                <w:sz w:val="20"/>
              </w:rPr>
              <w:t>Nov. 2024</w:t>
            </w:r>
          </w:p>
        </w:tc>
      </w:tr>
      <w:tr w:rsidR="000A3846" w:rsidRPr="00000C47" w14:paraId="74210D59" w14:textId="77777777" w:rsidTr="00000C47">
        <w:trPr>
          <w:trHeight w:val="284"/>
        </w:trPr>
        <w:tc>
          <w:tcPr>
            <w:tcW w:w="15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</w:tcPr>
          <w:p w14:paraId="04EBDA95" w14:textId="6CCCB255" w:rsidR="000A3846" w:rsidRPr="00000C47" w:rsidRDefault="000A3846" w:rsidP="000A3846">
            <w:pPr>
              <w:rPr>
                <w:sz w:val="20"/>
                <w:szCs w:val="18"/>
              </w:rPr>
            </w:pPr>
            <w:r w:rsidRPr="00000C47">
              <w:rPr>
                <w:sz w:val="20"/>
                <w:szCs w:val="18"/>
              </w:rPr>
              <w:t>DK0004609153</w:t>
            </w:r>
          </w:p>
        </w:tc>
        <w:tc>
          <w:tcPr>
            <w:tcW w:w="17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</w:tcPr>
          <w:p w14:paraId="672D3C4D" w14:textId="1F2C274B" w:rsidR="000A3846" w:rsidRPr="00000C47" w:rsidRDefault="000A3846" w:rsidP="000A3846">
            <w:pPr>
              <w:rPr>
                <w:sz w:val="20"/>
                <w:szCs w:val="18"/>
              </w:rPr>
            </w:pPr>
            <w:r w:rsidRPr="00000C47">
              <w:rPr>
                <w:sz w:val="20"/>
                <w:szCs w:val="18"/>
              </w:rPr>
              <w:t xml:space="preserve">1RD10A26APRF 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D6F3C53" w14:textId="7BEC2562" w:rsidR="000A3846" w:rsidRPr="00000C47" w:rsidRDefault="000A3846" w:rsidP="000A3846">
            <w:pPr>
              <w:jc w:val="center"/>
              <w:rPr>
                <w:color w:val="000000"/>
                <w:sz w:val="20"/>
                <w:szCs w:val="18"/>
              </w:rPr>
            </w:pPr>
            <w:r w:rsidRPr="00000C47">
              <w:rPr>
                <w:sz w:val="20"/>
                <w:szCs w:val="18"/>
              </w:rPr>
              <w:t>01-04-2026</w:t>
            </w:r>
          </w:p>
        </w:tc>
        <w:tc>
          <w:tcPr>
            <w:tcW w:w="7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F6A1AA3" w14:textId="2D632933" w:rsidR="000A3846" w:rsidRPr="00000C47" w:rsidRDefault="000A3846" w:rsidP="000A3846">
            <w:pPr>
              <w:jc w:val="center"/>
              <w:rPr>
                <w:color w:val="000000"/>
                <w:sz w:val="20"/>
                <w:szCs w:val="18"/>
              </w:rPr>
            </w:pPr>
            <w:r w:rsidRPr="00000C47">
              <w:rPr>
                <w:sz w:val="20"/>
                <w:szCs w:val="18"/>
              </w:rPr>
              <w:t>DKK</w:t>
            </w: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48CBAED" w14:textId="50304219" w:rsidR="000A3846" w:rsidRPr="00000C47" w:rsidRDefault="000A3846" w:rsidP="000A3846">
            <w:pPr>
              <w:jc w:val="center"/>
              <w:rPr>
                <w:color w:val="000000"/>
                <w:sz w:val="20"/>
                <w:szCs w:val="18"/>
              </w:rPr>
            </w:pPr>
            <w:r w:rsidRPr="00000C47">
              <w:rPr>
                <w:sz w:val="20"/>
                <w:szCs w:val="18"/>
              </w:rPr>
              <w:t>RF</w:t>
            </w:r>
          </w:p>
        </w:tc>
        <w:tc>
          <w:tcPr>
            <w:tcW w:w="8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5EBFC87" w14:textId="6664983D" w:rsidR="000A3846" w:rsidRPr="00000C47" w:rsidRDefault="000A3846" w:rsidP="000A3846">
            <w:pPr>
              <w:jc w:val="center"/>
              <w:rPr>
                <w:color w:val="000000"/>
                <w:sz w:val="20"/>
                <w:szCs w:val="18"/>
              </w:rPr>
            </w:pPr>
            <w:r w:rsidRPr="00000C47">
              <w:rPr>
                <w:sz w:val="20"/>
                <w:szCs w:val="18"/>
              </w:rPr>
              <w:t>6,889%</w:t>
            </w:r>
          </w:p>
        </w:tc>
        <w:tc>
          <w:tcPr>
            <w:tcW w:w="15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</w:tcPr>
          <w:p w14:paraId="49438622" w14:textId="3C31503A" w:rsidR="000A3846" w:rsidRPr="00000C47" w:rsidRDefault="000A3846" w:rsidP="000A3846">
            <w:pPr>
              <w:rPr>
                <w:color w:val="000000"/>
                <w:sz w:val="20"/>
                <w:szCs w:val="18"/>
              </w:rPr>
            </w:pPr>
            <w:r w:rsidRPr="00000C47">
              <w:rPr>
                <w:sz w:val="20"/>
                <w:szCs w:val="18"/>
              </w:rPr>
              <w:t>DK0004609153</w:t>
            </w:r>
          </w:p>
        </w:tc>
        <w:tc>
          <w:tcPr>
            <w:tcW w:w="12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E7D9DF1" w14:textId="63E3DF8A" w:rsidR="000A3846" w:rsidRPr="00000C47" w:rsidRDefault="000A3846" w:rsidP="000A3846">
            <w:pPr>
              <w:jc w:val="center"/>
              <w:rPr>
                <w:color w:val="000000"/>
                <w:sz w:val="20"/>
                <w:szCs w:val="18"/>
              </w:rPr>
            </w:pPr>
            <w:r w:rsidRPr="00000C47">
              <w:rPr>
                <w:sz w:val="20"/>
                <w:szCs w:val="18"/>
              </w:rPr>
              <w:t>26</w:t>
            </w:r>
            <w:r w:rsidR="00000C47" w:rsidRPr="00000C47">
              <w:rPr>
                <w:sz w:val="20"/>
                <w:szCs w:val="18"/>
              </w:rPr>
              <w:t xml:space="preserve">. mar. </w:t>
            </w:r>
            <w:r w:rsidRPr="00000C47">
              <w:rPr>
                <w:sz w:val="20"/>
                <w:szCs w:val="18"/>
              </w:rPr>
              <w:t>2025</w:t>
            </w:r>
          </w:p>
        </w:tc>
      </w:tr>
      <w:tr w:rsidR="00000C47" w:rsidRPr="00000C47" w14:paraId="1461806B" w14:textId="77777777" w:rsidTr="00000C47">
        <w:trPr>
          <w:trHeight w:val="284"/>
        </w:trPr>
        <w:tc>
          <w:tcPr>
            <w:tcW w:w="15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</w:tcPr>
          <w:p w14:paraId="330A17A1" w14:textId="79A8F091" w:rsidR="00000C47" w:rsidRPr="00000C47" w:rsidRDefault="00000C47" w:rsidP="00000C47">
            <w:pPr>
              <w:rPr>
                <w:sz w:val="20"/>
                <w:szCs w:val="18"/>
              </w:rPr>
            </w:pPr>
            <w:r w:rsidRPr="00000C47">
              <w:rPr>
                <w:sz w:val="20"/>
                <w:szCs w:val="18"/>
              </w:rPr>
              <w:t>DK0004628963</w:t>
            </w:r>
          </w:p>
        </w:tc>
        <w:tc>
          <w:tcPr>
            <w:tcW w:w="17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</w:tcPr>
          <w:p w14:paraId="25393E8D" w14:textId="6A682C13" w:rsidR="00000C47" w:rsidRPr="00000C47" w:rsidRDefault="00000C47" w:rsidP="00000C47">
            <w:pPr>
              <w:rPr>
                <w:sz w:val="20"/>
                <w:szCs w:val="18"/>
              </w:rPr>
            </w:pPr>
            <w:r w:rsidRPr="00000C47">
              <w:rPr>
                <w:sz w:val="20"/>
                <w:szCs w:val="18"/>
              </w:rPr>
              <w:t xml:space="preserve">1RDA26AP1IT 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0217081" w14:textId="0DF110CB" w:rsidR="00000C47" w:rsidRPr="00000C47" w:rsidRDefault="00000C47" w:rsidP="00000C47">
            <w:pPr>
              <w:jc w:val="center"/>
              <w:rPr>
                <w:color w:val="000000"/>
                <w:sz w:val="20"/>
                <w:szCs w:val="18"/>
              </w:rPr>
            </w:pPr>
            <w:r w:rsidRPr="00000C47">
              <w:rPr>
                <w:sz w:val="20"/>
                <w:szCs w:val="18"/>
              </w:rPr>
              <w:t>01-04-2026</w:t>
            </w:r>
          </w:p>
        </w:tc>
        <w:tc>
          <w:tcPr>
            <w:tcW w:w="7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DE5D111" w14:textId="3A249E41" w:rsidR="00000C47" w:rsidRPr="00000C47" w:rsidRDefault="00000C47" w:rsidP="00000C47">
            <w:pPr>
              <w:jc w:val="center"/>
              <w:rPr>
                <w:color w:val="000000"/>
                <w:sz w:val="20"/>
                <w:szCs w:val="18"/>
              </w:rPr>
            </w:pPr>
            <w:r w:rsidRPr="00000C47">
              <w:rPr>
                <w:sz w:val="20"/>
                <w:szCs w:val="18"/>
              </w:rPr>
              <w:t>DKK</w:t>
            </w: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492489A" w14:textId="5A5D4844" w:rsidR="00000C47" w:rsidRPr="00000C47" w:rsidRDefault="00000C47" w:rsidP="00000C47">
            <w:pPr>
              <w:jc w:val="center"/>
              <w:rPr>
                <w:color w:val="000000"/>
                <w:sz w:val="20"/>
                <w:szCs w:val="18"/>
              </w:rPr>
            </w:pPr>
            <w:r w:rsidRPr="00000C47">
              <w:rPr>
                <w:sz w:val="20"/>
                <w:szCs w:val="18"/>
              </w:rPr>
              <w:t>1Y &amp; RF</w:t>
            </w:r>
          </w:p>
        </w:tc>
        <w:tc>
          <w:tcPr>
            <w:tcW w:w="8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AF80419" w14:textId="67DA8ABC" w:rsidR="00000C47" w:rsidRPr="00000C47" w:rsidRDefault="00000C47" w:rsidP="00000C47">
            <w:pPr>
              <w:jc w:val="center"/>
              <w:rPr>
                <w:color w:val="000000"/>
                <w:sz w:val="20"/>
                <w:szCs w:val="18"/>
              </w:rPr>
            </w:pPr>
            <w:r w:rsidRPr="00000C47">
              <w:rPr>
                <w:sz w:val="20"/>
                <w:szCs w:val="18"/>
              </w:rPr>
              <w:t>6,889%</w:t>
            </w:r>
          </w:p>
        </w:tc>
        <w:tc>
          <w:tcPr>
            <w:tcW w:w="15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</w:tcPr>
          <w:p w14:paraId="47C23036" w14:textId="6B12F8D4" w:rsidR="00000C47" w:rsidRPr="00000C47" w:rsidRDefault="00000C47" w:rsidP="00000C47">
            <w:pPr>
              <w:rPr>
                <w:color w:val="000000"/>
                <w:sz w:val="20"/>
                <w:szCs w:val="18"/>
              </w:rPr>
            </w:pPr>
            <w:r w:rsidRPr="00000C47">
              <w:rPr>
                <w:sz w:val="20"/>
                <w:szCs w:val="18"/>
              </w:rPr>
              <w:t>DK0004609153</w:t>
            </w:r>
          </w:p>
        </w:tc>
        <w:tc>
          <w:tcPr>
            <w:tcW w:w="12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FC06EA4" w14:textId="4290987D" w:rsidR="00000C47" w:rsidRPr="00000C47" w:rsidRDefault="00000C47" w:rsidP="00000C47">
            <w:pPr>
              <w:jc w:val="center"/>
              <w:rPr>
                <w:color w:val="000000"/>
                <w:sz w:val="20"/>
                <w:szCs w:val="18"/>
              </w:rPr>
            </w:pPr>
            <w:r w:rsidRPr="00000C47">
              <w:rPr>
                <w:sz w:val="20"/>
                <w:szCs w:val="18"/>
              </w:rPr>
              <w:t>26. mar. 2025</w:t>
            </w:r>
          </w:p>
        </w:tc>
      </w:tr>
      <w:tr w:rsidR="00000C47" w:rsidRPr="001D228E" w14:paraId="79B5CFCF" w14:textId="77777777" w:rsidTr="00000C47">
        <w:trPr>
          <w:trHeight w:val="284"/>
        </w:trPr>
        <w:tc>
          <w:tcPr>
            <w:tcW w:w="153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</w:tcPr>
          <w:p w14:paraId="7B883FA4" w14:textId="07D80079" w:rsidR="00000C47" w:rsidRPr="00000C47" w:rsidRDefault="00000C47" w:rsidP="00000C47">
            <w:pPr>
              <w:rPr>
                <w:sz w:val="20"/>
                <w:szCs w:val="18"/>
              </w:rPr>
            </w:pPr>
            <w:r w:rsidRPr="00000C47">
              <w:rPr>
                <w:sz w:val="20"/>
                <w:szCs w:val="18"/>
              </w:rPr>
              <w:t>DK0004626165</w:t>
            </w:r>
          </w:p>
        </w:tc>
        <w:tc>
          <w:tcPr>
            <w:tcW w:w="175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</w:tcPr>
          <w:p w14:paraId="34FE6E51" w14:textId="2A24EDE3" w:rsidR="00000C47" w:rsidRPr="00000C47" w:rsidRDefault="00000C47" w:rsidP="00000C47">
            <w:pPr>
              <w:rPr>
                <w:sz w:val="20"/>
                <w:szCs w:val="18"/>
              </w:rPr>
            </w:pPr>
            <w:r w:rsidRPr="00000C47">
              <w:rPr>
                <w:sz w:val="20"/>
                <w:szCs w:val="18"/>
              </w:rPr>
              <w:t xml:space="preserve">1RDA26AP2IT 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FDAD718" w14:textId="17C059EC" w:rsidR="00000C47" w:rsidRPr="00000C47" w:rsidRDefault="00000C47" w:rsidP="00000C47">
            <w:pPr>
              <w:jc w:val="center"/>
              <w:rPr>
                <w:color w:val="000000"/>
                <w:sz w:val="20"/>
                <w:szCs w:val="18"/>
              </w:rPr>
            </w:pPr>
            <w:r w:rsidRPr="00000C47">
              <w:rPr>
                <w:sz w:val="20"/>
                <w:szCs w:val="18"/>
              </w:rPr>
              <w:t>01-04-2026</w:t>
            </w:r>
          </w:p>
        </w:tc>
        <w:tc>
          <w:tcPr>
            <w:tcW w:w="73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97A7A01" w14:textId="3027709F" w:rsidR="00000C47" w:rsidRPr="00000C47" w:rsidRDefault="00000C47" w:rsidP="00000C47">
            <w:pPr>
              <w:jc w:val="center"/>
              <w:rPr>
                <w:color w:val="000000"/>
                <w:sz w:val="20"/>
                <w:szCs w:val="18"/>
              </w:rPr>
            </w:pPr>
            <w:r w:rsidRPr="00000C47">
              <w:rPr>
                <w:sz w:val="20"/>
                <w:szCs w:val="18"/>
              </w:rPr>
              <w:t>DKK</w:t>
            </w: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AA73A60" w14:textId="650B1748" w:rsidR="00000C47" w:rsidRPr="00000C47" w:rsidRDefault="00000C47" w:rsidP="00000C47">
            <w:pPr>
              <w:jc w:val="center"/>
              <w:rPr>
                <w:color w:val="000000"/>
                <w:sz w:val="20"/>
                <w:szCs w:val="18"/>
              </w:rPr>
            </w:pPr>
            <w:r w:rsidRPr="00000C47">
              <w:rPr>
                <w:sz w:val="20"/>
                <w:szCs w:val="18"/>
              </w:rPr>
              <w:t>2Y &amp; RF</w:t>
            </w:r>
          </w:p>
        </w:tc>
        <w:tc>
          <w:tcPr>
            <w:tcW w:w="80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C774FB0" w14:textId="3004A827" w:rsidR="00000C47" w:rsidRPr="00000C47" w:rsidRDefault="00000C47" w:rsidP="00000C47">
            <w:pPr>
              <w:jc w:val="center"/>
              <w:rPr>
                <w:color w:val="000000"/>
                <w:sz w:val="20"/>
                <w:szCs w:val="18"/>
              </w:rPr>
            </w:pPr>
            <w:r w:rsidRPr="00000C47">
              <w:rPr>
                <w:sz w:val="20"/>
                <w:szCs w:val="18"/>
              </w:rPr>
              <w:t>6,858%</w:t>
            </w:r>
          </w:p>
        </w:tc>
        <w:tc>
          <w:tcPr>
            <w:tcW w:w="15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28" w:type="dxa"/>
            </w:tcMar>
          </w:tcPr>
          <w:p w14:paraId="6838F278" w14:textId="7A576F53" w:rsidR="00000C47" w:rsidRPr="00000C47" w:rsidRDefault="00000C47" w:rsidP="00000C47">
            <w:pPr>
              <w:rPr>
                <w:color w:val="000000"/>
                <w:sz w:val="20"/>
                <w:szCs w:val="18"/>
              </w:rPr>
            </w:pPr>
            <w:r w:rsidRPr="00000C47">
              <w:rPr>
                <w:sz w:val="20"/>
                <w:szCs w:val="18"/>
              </w:rPr>
              <w:t>DK0004609237</w:t>
            </w:r>
          </w:p>
        </w:tc>
        <w:tc>
          <w:tcPr>
            <w:tcW w:w="12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BBAD622" w14:textId="13CB66A3" w:rsidR="00000C47" w:rsidRPr="00000C47" w:rsidRDefault="00000C47" w:rsidP="00000C47">
            <w:pPr>
              <w:jc w:val="center"/>
              <w:rPr>
                <w:color w:val="000000"/>
                <w:sz w:val="20"/>
                <w:szCs w:val="18"/>
              </w:rPr>
            </w:pPr>
            <w:r w:rsidRPr="00000C47">
              <w:rPr>
                <w:sz w:val="20"/>
                <w:szCs w:val="18"/>
              </w:rPr>
              <w:t>26. mar. 2025</w:t>
            </w:r>
          </w:p>
        </w:tc>
      </w:tr>
    </w:tbl>
    <w:p w14:paraId="4EF222F9" w14:textId="77777777" w:rsidR="00C252A2" w:rsidRDefault="00C252A2"/>
    <w:p w14:paraId="3A347E27" w14:textId="77777777" w:rsidR="00C252A2" w:rsidRPr="00C252A2" w:rsidRDefault="00C252A2">
      <w:pPr>
        <w:rPr>
          <w:rFonts w:ascii="Garamond" w:hAnsi="Garamond"/>
          <w:b/>
        </w:rPr>
      </w:pPr>
      <w:r w:rsidRPr="00C252A2">
        <w:rPr>
          <w:rFonts w:ascii="Garamond" w:hAnsi="Garamond"/>
          <w:b/>
        </w:rPr>
        <w:t>Variabelt forrentede obligationer:</w:t>
      </w:r>
    </w:p>
    <w:tbl>
      <w:tblPr>
        <w:tblpPr w:leftFromText="141" w:rightFromText="141" w:vertAnchor="text" w:horzAnchor="margin" w:tblpY="11"/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1806"/>
        <w:gridCol w:w="1134"/>
        <w:gridCol w:w="736"/>
        <w:gridCol w:w="1004"/>
        <w:gridCol w:w="802"/>
        <w:gridCol w:w="1531"/>
        <w:gridCol w:w="1247"/>
      </w:tblGrid>
      <w:tr w:rsidR="00C252A2" w:rsidRPr="00C83E71" w14:paraId="3D5C7CCD" w14:textId="77777777" w:rsidTr="00DD0E3A">
        <w:trPr>
          <w:trHeight w:val="300"/>
        </w:trPr>
        <w:tc>
          <w:tcPr>
            <w:tcW w:w="1539" w:type="dxa"/>
            <w:vMerge w:val="restart"/>
          </w:tcPr>
          <w:p w14:paraId="0AD873E4" w14:textId="77777777" w:rsidR="00C252A2" w:rsidRPr="00C83E71" w:rsidRDefault="00C252A2" w:rsidP="00C252A2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sz w:val="20"/>
              </w:rPr>
            </w:pPr>
            <w:r w:rsidRPr="00C83E71">
              <w:rPr>
                <w:rFonts w:ascii="Times New Roman" w:hAnsi="Times New Roman"/>
                <w:sz w:val="20"/>
              </w:rPr>
              <w:t xml:space="preserve">ISIN </w:t>
            </w:r>
          </w:p>
        </w:tc>
        <w:tc>
          <w:tcPr>
            <w:tcW w:w="1806" w:type="dxa"/>
            <w:vMerge w:val="restart"/>
            <w:tcMar>
              <w:left w:w="28" w:type="dxa"/>
              <w:right w:w="28" w:type="dxa"/>
            </w:tcMar>
          </w:tcPr>
          <w:p w14:paraId="2CE29D83" w14:textId="77777777" w:rsidR="00C252A2" w:rsidRPr="00C83E71" w:rsidRDefault="00C252A2" w:rsidP="00C252A2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vn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14:paraId="0CC18076" w14:textId="77777777" w:rsidR="00C252A2" w:rsidRPr="00C83E71" w:rsidRDefault="00C252A2" w:rsidP="00C252A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dløb</w:t>
            </w:r>
          </w:p>
        </w:tc>
        <w:tc>
          <w:tcPr>
            <w:tcW w:w="736" w:type="dxa"/>
            <w:vMerge w:val="restart"/>
            <w:tcMar>
              <w:left w:w="28" w:type="dxa"/>
              <w:right w:w="28" w:type="dxa"/>
            </w:tcMar>
          </w:tcPr>
          <w:p w14:paraId="7669E87C" w14:textId="77777777" w:rsidR="00C252A2" w:rsidRPr="00C83E71" w:rsidRDefault="00C252A2" w:rsidP="00C252A2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Valuta</w:t>
            </w:r>
          </w:p>
        </w:tc>
        <w:tc>
          <w:tcPr>
            <w:tcW w:w="1004" w:type="dxa"/>
            <w:vMerge w:val="restart"/>
          </w:tcPr>
          <w:p w14:paraId="5808D109" w14:textId="77777777" w:rsidR="00C252A2" w:rsidRPr="00C83E71" w:rsidRDefault="00C252A2" w:rsidP="00C252A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igger-type</w:t>
            </w:r>
            <w:r w:rsidRPr="00EC59F1">
              <w:rPr>
                <w:b/>
                <w:sz w:val="20"/>
                <w:vertAlign w:val="superscript"/>
              </w:rPr>
              <w:t>1</w:t>
            </w:r>
          </w:p>
        </w:tc>
        <w:tc>
          <w:tcPr>
            <w:tcW w:w="802" w:type="dxa"/>
            <w:vMerge w:val="restart"/>
            <w:tcMar>
              <w:left w:w="28" w:type="dxa"/>
              <w:right w:w="28" w:type="dxa"/>
            </w:tcMar>
          </w:tcPr>
          <w:p w14:paraId="65482700" w14:textId="77777777" w:rsidR="00C252A2" w:rsidRPr="00C83E71" w:rsidRDefault="00C252A2" w:rsidP="00712D16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rigger-rente</w:t>
            </w:r>
            <w:r w:rsidR="00712D16">
              <w:rPr>
                <w:rFonts w:ascii="Times New Roman" w:hAnsi="Times New Roman"/>
                <w:sz w:val="20"/>
                <w:vertAlign w:val="superscript"/>
              </w:rPr>
              <w:t>4</w:t>
            </w:r>
          </w:p>
        </w:tc>
        <w:tc>
          <w:tcPr>
            <w:tcW w:w="2778" w:type="dxa"/>
            <w:gridSpan w:val="2"/>
          </w:tcPr>
          <w:p w14:paraId="1C0D17F3" w14:textId="77777777" w:rsidR="00C252A2" w:rsidRPr="00C83E71" w:rsidRDefault="00C252A2" w:rsidP="00C252A2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Baseret på</w:t>
            </w:r>
            <w:r w:rsidRPr="00EC59F1">
              <w:rPr>
                <w:rFonts w:ascii="Times New Roman" w:hAnsi="Times New Roman"/>
                <w:bCs/>
                <w:sz w:val="20"/>
                <w:vertAlign w:val="superscript"/>
              </w:rPr>
              <w:t>3</w:t>
            </w:r>
          </w:p>
        </w:tc>
      </w:tr>
      <w:tr w:rsidR="00C252A2" w:rsidRPr="00C83E71" w14:paraId="44A66E7A" w14:textId="77777777" w:rsidTr="000A3846">
        <w:trPr>
          <w:trHeight w:val="300"/>
        </w:trPr>
        <w:tc>
          <w:tcPr>
            <w:tcW w:w="1539" w:type="dxa"/>
            <w:vMerge/>
            <w:tcBorders>
              <w:bottom w:val="single" w:sz="4" w:space="0" w:color="auto"/>
            </w:tcBorders>
          </w:tcPr>
          <w:p w14:paraId="202C8ECE" w14:textId="77777777" w:rsidR="00C252A2" w:rsidRPr="00C83E71" w:rsidRDefault="00C252A2" w:rsidP="00C252A2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6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6F2F81" w14:textId="77777777" w:rsidR="00C252A2" w:rsidRDefault="00C252A2" w:rsidP="00C252A2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C7E4A53" w14:textId="77777777" w:rsidR="00C252A2" w:rsidRDefault="00C252A2" w:rsidP="00C252A2">
            <w:pPr>
              <w:jc w:val="center"/>
              <w:rPr>
                <w:b/>
                <w:sz w:val="20"/>
              </w:rPr>
            </w:pPr>
          </w:p>
        </w:tc>
        <w:tc>
          <w:tcPr>
            <w:tcW w:w="736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3F5F930" w14:textId="77777777" w:rsidR="00C252A2" w:rsidRDefault="00C252A2" w:rsidP="00C252A2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004" w:type="dxa"/>
            <w:vMerge/>
            <w:tcBorders>
              <w:bottom w:val="single" w:sz="4" w:space="0" w:color="auto"/>
            </w:tcBorders>
          </w:tcPr>
          <w:p w14:paraId="6E6598A0" w14:textId="77777777" w:rsidR="00C252A2" w:rsidRDefault="00C252A2" w:rsidP="00C252A2">
            <w:pPr>
              <w:jc w:val="center"/>
              <w:rPr>
                <w:b/>
                <w:sz w:val="20"/>
              </w:rPr>
            </w:pPr>
          </w:p>
        </w:tc>
        <w:tc>
          <w:tcPr>
            <w:tcW w:w="802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A9D2B6F" w14:textId="77777777" w:rsidR="00C252A2" w:rsidRDefault="00C252A2" w:rsidP="00C252A2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0A981E2A" w14:textId="77777777" w:rsidR="00C252A2" w:rsidRDefault="00C252A2" w:rsidP="00C252A2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ISIN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08C9E6C3" w14:textId="77777777" w:rsidR="00C252A2" w:rsidRPr="00C83E71" w:rsidRDefault="00C252A2" w:rsidP="00C252A2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Rente-fastsættelse</w:t>
            </w:r>
          </w:p>
        </w:tc>
      </w:tr>
      <w:tr w:rsidR="000A3846" w:rsidRPr="00A22E34" w14:paraId="026778EE" w14:textId="77777777" w:rsidTr="000A3846">
        <w:trPr>
          <w:trHeight w:val="284"/>
        </w:trPr>
        <w:tc>
          <w:tcPr>
            <w:tcW w:w="1539" w:type="dxa"/>
            <w:tcBorders>
              <w:left w:val="single" w:sz="8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FE91B88" w14:textId="1F126071" w:rsidR="000A3846" w:rsidRPr="000A3846" w:rsidRDefault="000A3846" w:rsidP="000A3846">
            <w:pPr>
              <w:tabs>
                <w:tab w:val="clear" w:pos="5143"/>
              </w:tabs>
              <w:spacing w:line="240" w:lineRule="auto"/>
              <w:rPr>
                <w:sz w:val="20"/>
                <w:szCs w:val="18"/>
                <w:lang w:val="en-GB" w:eastAsia="en-GB"/>
              </w:rPr>
            </w:pPr>
            <w:r w:rsidRPr="000A3846">
              <w:rPr>
                <w:sz w:val="20"/>
                <w:szCs w:val="18"/>
              </w:rPr>
              <w:t>DK0004619541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CD208BF" w14:textId="1BC91FAD" w:rsidR="000A3846" w:rsidRPr="000A3846" w:rsidRDefault="000A3846" w:rsidP="000A3846">
            <w:pPr>
              <w:rPr>
                <w:sz w:val="20"/>
                <w:szCs w:val="18"/>
              </w:rPr>
            </w:pPr>
            <w:r w:rsidRPr="000A3846">
              <w:rPr>
                <w:sz w:val="20"/>
                <w:szCs w:val="18"/>
              </w:rPr>
              <w:t>RD12F6JU25RF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A66725" w14:textId="5863B446" w:rsidR="000A3846" w:rsidRPr="000A3846" w:rsidRDefault="000A3846" w:rsidP="000A3846">
            <w:pPr>
              <w:jc w:val="center"/>
              <w:rPr>
                <w:color w:val="000000"/>
                <w:sz w:val="20"/>
                <w:szCs w:val="18"/>
              </w:rPr>
            </w:pPr>
            <w:r w:rsidRPr="000A3846">
              <w:rPr>
                <w:sz w:val="20"/>
                <w:szCs w:val="18"/>
              </w:rPr>
              <w:t>01-07-2025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CFD5AE" w14:textId="3BF50635" w:rsidR="000A3846" w:rsidRPr="000A3846" w:rsidRDefault="000A3846" w:rsidP="000A3846">
            <w:pPr>
              <w:jc w:val="center"/>
              <w:rPr>
                <w:color w:val="000000"/>
                <w:sz w:val="20"/>
                <w:szCs w:val="18"/>
              </w:rPr>
            </w:pPr>
            <w:r w:rsidRPr="000A3846">
              <w:rPr>
                <w:sz w:val="20"/>
                <w:szCs w:val="18"/>
              </w:rPr>
              <w:t>DKK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452285" w14:textId="79ACC99B" w:rsidR="000A3846" w:rsidRPr="000A3846" w:rsidRDefault="000A3846" w:rsidP="000A3846">
            <w:pPr>
              <w:jc w:val="center"/>
              <w:rPr>
                <w:color w:val="000000"/>
                <w:sz w:val="20"/>
                <w:szCs w:val="18"/>
              </w:rPr>
            </w:pPr>
            <w:r w:rsidRPr="000A3846">
              <w:rPr>
                <w:sz w:val="20"/>
                <w:szCs w:val="18"/>
              </w:rPr>
              <w:t>RF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4A0589" w14:textId="64EF1933" w:rsidR="000A3846" w:rsidRPr="000A3846" w:rsidRDefault="000A3846" w:rsidP="000A3846">
            <w:pPr>
              <w:jc w:val="center"/>
              <w:rPr>
                <w:color w:val="000000"/>
                <w:sz w:val="20"/>
                <w:szCs w:val="18"/>
              </w:rPr>
            </w:pPr>
            <w:r w:rsidRPr="000A3846">
              <w:rPr>
                <w:sz w:val="20"/>
                <w:szCs w:val="18"/>
              </w:rPr>
              <w:t>7,610%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FC31B9B" w14:textId="69E03E44" w:rsidR="000A3846" w:rsidRPr="000A3846" w:rsidRDefault="000A3846" w:rsidP="000A3846">
            <w:pPr>
              <w:rPr>
                <w:color w:val="000000"/>
                <w:sz w:val="20"/>
                <w:szCs w:val="18"/>
              </w:rPr>
            </w:pPr>
            <w:r w:rsidRPr="000A3846">
              <w:rPr>
                <w:sz w:val="20"/>
                <w:szCs w:val="18"/>
              </w:rPr>
              <w:t>DK0004619541</w:t>
            </w:r>
          </w:p>
        </w:tc>
        <w:tc>
          <w:tcPr>
            <w:tcW w:w="124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06E40B" w14:textId="5031A664" w:rsidR="000A3846" w:rsidRPr="000A3846" w:rsidRDefault="000A3846" w:rsidP="000A3846">
            <w:pPr>
              <w:jc w:val="center"/>
              <w:rPr>
                <w:color w:val="000000"/>
                <w:sz w:val="20"/>
                <w:szCs w:val="18"/>
              </w:rPr>
            </w:pPr>
            <w:r w:rsidRPr="000A3846">
              <w:rPr>
                <w:sz w:val="20"/>
                <w:szCs w:val="18"/>
              </w:rPr>
              <w:t>Dec. 2024</w:t>
            </w:r>
          </w:p>
        </w:tc>
      </w:tr>
    </w:tbl>
    <w:p w14:paraId="121684C3" w14:textId="77777777" w:rsidR="00932375" w:rsidRPr="00932375" w:rsidRDefault="00932375" w:rsidP="00932375">
      <w:pPr>
        <w:pStyle w:val="BodyText"/>
        <w:tabs>
          <w:tab w:val="clear" w:pos="5143"/>
          <w:tab w:val="right" w:pos="-2552"/>
          <w:tab w:val="left" w:pos="142"/>
        </w:tabs>
        <w:spacing w:line="200" w:lineRule="exact"/>
        <w:ind w:left="-218" w:right="-86"/>
        <w:rPr>
          <w:rFonts w:ascii="Times New Roman" w:hAnsi="Times New Roman"/>
          <w:sz w:val="16"/>
          <w:szCs w:val="16"/>
        </w:rPr>
      </w:pPr>
    </w:p>
    <w:p w14:paraId="04EFF201" w14:textId="77777777" w:rsidR="00C8589F" w:rsidRDefault="00C8589F" w:rsidP="00C8589F">
      <w:pPr>
        <w:pStyle w:val="BodyText"/>
        <w:numPr>
          <w:ilvl w:val="0"/>
          <w:numId w:val="3"/>
        </w:numPr>
        <w:tabs>
          <w:tab w:val="clear" w:pos="5143"/>
          <w:tab w:val="left" w:pos="0"/>
        </w:tabs>
        <w:spacing w:line="200" w:lineRule="exact"/>
        <w:ind w:left="284" w:hanging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Forlængelsesoption i medfør af §6 i </w:t>
      </w:r>
      <w:r w:rsidRPr="00017EFE">
        <w:rPr>
          <w:rFonts w:ascii="Times New Roman" w:hAnsi="Times New Roman"/>
          <w:i/>
          <w:sz w:val="16"/>
          <w:szCs w:val="16"/>
        </w:rPr>
        <w:t>Lov om realkreditlån og realkreditobligationer mv.</w:t>
      </w:r>
    </w:p>
    <w:p w14:paraId="0423B695" w14:textId="77777777" w:rsidR="00C8589F" w:rsidRDefault="00C8589F" w:rsidP="00C8589F">
      <w:pPr>
        <w:pStyle w:val="BodyText"/>
        <w:tabs>
          <w:tab w:val="left" w:pos="426"/>
        </w:tabs>
        <w:spacing w:line="200" w:lineRule="exact"/>
        <w:ind w:left="284" w:hanging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>RF: Obligationen kan forlænges som følge af fejlet refinansiering</w:t>
      </w:r>
    </w:p>
    <w:p w14:paraId="692017AA" w14:textId="77777777" w:rsidR="00C8589F" w:rsidRDefault="00C8589F" w:rsidP="00C8589F">
      <w:pPr>
        <w:pStyle w:val="BodyText"/>
        <w:tabs>
          <w:tab w:val="left" w:pos="426"/>
        </w:tabs>
        <w:spacing w:line="200" w:lineRule="exact"/>
        <w:ind w:left="284" w:hanging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>1IT: Obligationen kan forlænges som følge af rentestigning. Forlængelsesrenten baseres på den 1-årige rente</w:t>
      </w:r>
    </w:p>
    <w:p w14:paraId="0F38D50A" w14:textId="77777777" w:rsidR="00C8589F" w:rsidRDefault="00C8589F" w:rsidP="00C8589F">
      <w:pPr>
        <w:pStyle w:val="BodyText"/>
        <w:tabs>
          <w:tab w:val="left" w:pos="426"/>
        </w:tabs>
        <w:spacing w:line="200" w:lineRule="exact"/>
        <w:ind w:left="284" w:hanging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>2IT: Obligationen kan forlænges som følge af rentestigning. Forlængelsesrenten baseres på den 2-årige rente</w:t>
      </w:r>
    </w:p>
    <w:p w14:paraId="125192EA" w14:textId="77777777" w:rsidR="005E5487" w:rsidRDefault="005E5487" w:rsidP="00C8589F">
      <w:pPr>
        <w:pStyle w:val="BodyText"/>
        <w:tabs>
          <w:tab w:val="left" w:pos="426"/>
        </w:tabs>
        <w:spacing w:line="200" w:lineRule="exact"/>
        <w:ind w:left="284" w:hanging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 xml:space="preserve">IRL: Kuponrenten på en variabelt forrentet obligation med initial løbetid på op til 24 måneder kan højst stige med 500 bp i forhold til seneste </w:t>
      </w:r>
      <w:proofErr w:type="spellStart"/>
      <w:r>
        <w:rPr>
          <w:rFonts w:ascii="Times New Roman" w:hAnsi="Times New Roman"/>
          <w:sz w:val="16"/>
          <w:szCs w:val="16"/>
        </w:rPr>
        <w:t>fixing</w:t>
      </w:r>
      <w:proofErr w:type="spellEnd"/>
      <w:r>
        <w:rPr>
          <w:rFonts w:ascii="Times New Roman" w:hAnsi="Times New Roman"/>
          <w:sz w:val="16"/>
          <w:szCs w:val="16"/>
        </w:rPr>
        <w:t>. Kuponen vil i dette tilfælde være fast i 12 måneder, eller indtil næste refinansiering (hvis dette sker i løbet af de 12 måneder) – medmindre kuponen kan fixes til en lavere rente i mellemtiden.</w:t>
      </w:r>
    </w:p>
    <w:p w14:paraId="5E7DC9E9" w14:textId="77777777" w:rsidR="00C8589F" w:rsidRDefault="00712D16" w:rsidP="00C8589F">
      <w:pPr>
        <w:pStyle w:val="BodyText"/>
        <w:numPr>
          <w:ilvl w:val="0"/>
          <w:numId w:val="3"/>
        </w:numPr>
        <w:tabs>
          <w:tab w:val="clear" w:pos="5143"/>
          <w:tab w:val="left" w:pos="0"/>
        </w:tabs>
        <w:spacing w:line="200" w:lineRule="exact"/>
        <w:ind w:left="284" w:hanging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Triggerrenten</w:t>
      </w:r>
      <w:r w:rsidR="00316569" w:rsidRPr="00C8589F">
        <w:rPr>
          <w:rFonts w:ascii="Times New Roman" w:hAnsi="Times New Roman"/>
          <w:sz w:val="16"/>
          <w:szCs w:val="16"/>
        </w:rPr>
        <w:t xml:space="preserve"> </w:t>
      </w:r>
      <w:r w:rsidR="00C8589F">
        <w:rPr>
          <w:rFonts w:ascii="Times New Roman" w:hAnsi="Times New Roman"/>
          <w:sz w:val="16"/>
          <w:szCs w:val="16"/>
        </w:rPr>
        <w:t>beregnes på basis</w:t>
      </w:r>
      <w:r w:rsidR="00316569" w:rsidRPr="00C8589F">
        <w:rPr>
          <w:rFonts w:ascii="Times New Roman" w:hAnsi="Times New Roman"/>
          <w:sz w:val="16"/>
          <w:szCs w:val="16"/>
        </w:rPr>
        <w:t xml:space="preserve"> af </w:t>
      </w:r>
      <w:r w:rsidR="00C8589F">
        <w:rPr>
          <w:rFonts w:ascii="Times New Roman" w:hAnsi="Times New Roman"/>
          <w:sz w:val="16"/>
          <w:szCs w:val="16"/>
        </w:rPr>
        <w:t xml:space="preserve">den effektive rente ved </w:t>
      </w:r>
      <w:r w:rsidR="004501C7">
        <w:rPr>
          <w:rFonts w:ascii="Times New Roman" w:hAnsi="Times New Roman"/>
          <w:sz w:val="16"/>
          <w:szCs w:val="16"/>
        </w:rPr>
        <w:t>den angivne refinansiering</w:t>
      </w:r>
      <w:r w:rsidR="00C8589F">
        <w:rPr>
          <w:rFonts w:ascii="Times New Roman" w:hAnsi="Times New Roman"/>
          <w:sz w:val="16"/>
          <w:szCs w:val="16"/>
        </w:rPr>
        <w:t xml:space="preserve"> tillagt 5 procentpoint</w:t>
      </w:r>
    </w:p>
    <w:p w14:paraId="1AB7E49C" w14:textId="77777777" w:rsidR="00316569" w:rsidRDefault="00316569" w:rsidP="00C8589F">
      <w:pPr>
        <w:pStyle w:val="BodyText"/>
        <w:numPr>
          <w:ilvl w:val="0"/>
          <w:numId w:val="3"/>
        </w:numPr>
        <w:tabs>
          <w:tab w:val="clear" w:pos="5143"/>
          <w:tab w:val="left" w:pos="0"/>
        </w:tabs>
        <w:spacing w:line="200" w:lineRule="exact"/>
        <w:ind w:left="284" w:hanging="284"/>
        <w:rPr>
          <w:rFonts w:ascii="Times New Roman" w:hAnsi="Times New Roman"/>
          <w:sz w:val="16"/>
          <w:szCs w:val="16"/>
        </w:rPr>
      </w:pPr>
      <w:r w:rsidRPr="00C8589F">
        <w:rPr>
          <w:rFonts w:ascii="Times New Roman" w:hAnsi="Times New Roman"/>
          <w:sz w:val="16"/>
          <w:szCs w:val="16"/>
        </w:rPr>
        <w:t>Triggerrenterne fastsættes med baggrund i den effektive rente på den angivne ISIN og refinansiering.</w:t>
      </w:r>
      <w:r w:rsidR="005E5487">
        <w:rPr>
          <w:rFonts w:ascii="Times New Roman" w:hAnsi="Times New Roman"/>
          <w:sz w:val="16"/>
          <w:szCs w:val="16"/>
        </w:rPr>
        <w:t xml:space="preserve"> For variabelt forrentede obligationer fastsættes triggerrenten dog i forbindelse med seneste rentefastsættelse.</w:t>
      </w:r>
    </w:p>
    <w:p w14:paraId="1BC9FCE8" w14:textId="77777777" w:rsidR="00712D16" w:rsidRPr="00C8589F" w:rsidRDefault="00712D16" w:rsidP="00C8589F">
      <w:pPr>
        <w:pStyle w:val="BodyText"/>
        <w:numPr>
          <w:ilvl w:val="0"/>
          <w:numId w:val="3"/>
        </w:numPr>
        <w:tabs>
          <w:tab w:val="clear" w:pos="5143"/>
          <w:tab w:val="left" w:pos="0"/>
        </w:tabs>
        <w:spacing w:line="200" w:lineRule="exact"/>
        <w:ind w:left="284" w:hanging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Triggerrenten</w:t>
      </w:r>
      <w:r w:rsidRPr="00C8589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eregnes på basis</w:t>
      </w:r>
      <w:r w:rsidRPr="00C8589F">
        <w:rPr>
          <w:rFonts w:ascii="Times New Roman" w:hAnsi="Times New Roman"/>
          <w:sz w:val="16"/>
          <w:szCs w:val="16"/>
        </w:rPr>
        <w:t xml:space="preserve"> af </w:t>
      </w:r>
      <w:r w:rsidR="004501C7">
        <w:rPr>
          <w:rFonts w:ascii="Times New Roman" w:hAnsi="Times New Roman"/>
          <w:sz w:val="16"/>
          <w:szCs w:val="16"/>
        </w:rPr>
        <w:t xml:space="preserve">den seneste </w:t>
      </w:r>
      <w:proofErr w:type="spellStart"/>
      <w:r>
        <w:rPr>
          <w:rFonts w:ascii="Times New Roman" w:hAnsi="Times New Roman"/>
          <w:sz w:val="16"/>
          <w:szCs w:val="16"/>
        </w:rPr>
        <w:t>rentefixing</w:t>
      </w:r>
      <w:proofErr w:type="spellEnd"/>
      <w:r>
        <w:rPr>
          <w:rFonts w:ascii="Times New Roman" w:hAnsi="Times New Roman"/>
          <w:sz w:val="16"/>
          <w:szCs w:val="16"/>
        </w:rPr>
        <w:t xml:space="preserve"> tillagt 5 procentpoint</w:t>
      </w:r>
    </w:p>
    <w:sectPr w:rsidR="00712D16" w:rsidRPr="00C8589F" w:rsidSect="007C54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1247" w:bottom="2041" w:left="1247" w:header="708" w:footer="164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151D6" w14:textId="77777777" w:rsidR="007C54D3" w:rsidRDefault="007C54D3" w:rsidP="00377288">
      <w:pPr>
        <w:spacing w:line="240" w:lineRule="auto"/>
      </w:pPr>
      <w:r>
        <w:separator/>
      </w:r>
    </w:p>
  </w:endnote>
  <w:endnote w:type="continuationSeparator" w:id="0">
    <w:p w14:paraId="2C907736" w14:textId="77777777" w:rsidR="007C54D3" w:rsidRDefault="007C54D3" w:rsidP="003772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fe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9273" w14:textId="77777777" w:rsidR="00893BFF" w:rsidRDefault="00893B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17440" w14:textId="77777777" w:rsidR="0021170E" w:rsidRDefault="0021170E" w:rsidP="00377288">
    <w:pPr>
      <w:tabs>
        <w:tab w:val="right" w:pos="9356"/>
      </w:tabs>
      <w:spacing w:line="240" w:lineRule="auto"/>
      <w:ind w:right="360"/>
      <w:rPr>
        <w:sz w:val="26"/>
      </w:rPr>
    </w:pPr>
    <w:r>
      <w:rPr>
        <w:sz w:val="18"/>
      </w:rPr>
      <w:t>Realkredit Danmark A/S CVR nr. 1339.9174, København</w:t>
    </w:r>
    <w:r>
      <w:rPr>
        <w:sz w:val="18"/>
      </w:rPr>
      <w:tab/>
    </w:r>
    <w:r>
      <w:rPr>
        <w:sz w:val="18"/>
      </w:rPr>
      <w:tab/>
    </w: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7F02ED">
      <w:rPr>
        <w:noProof/>
      </w:rPr>
      <w:t>2</w:t>
    </w:r>
    <w:r>
      <w:fldChar w:fldCharType="end"/>
    </w:r>
    <w:r>
      <w:t xml:space="preserve"> af </w:t>
    </w:r>
    <w:r w:rsidR="007F02ED">
      <w:fldChar w:fldCharType="begin"/>
    </w:r>
    <w:r w:rsidR="007F02ED">
      <w:instrText xml:space="preserve"> NUMPAGES </w:instrText>
    </w:r>
    <w:r w:rsidR="007F02ED">
      <w:fldChar w:fldCharType="separate"/>
    </w:r>
    <w:r w:rsidR="007F02ED">
      <w:rPr>
        <w:noProof/>
      </w:rPr>
      <w:t>2</w:t>
    </w:r>
    <w:r w:rsidR="007F02ED">
      <w:rPr>
        <w:noProof/>
      </w:rPr>
      <w:fldChar w:fldCharType="end"/>
    </w:r>
  </w:p>
  <w:p w14:paraId="6CE58859" w14:textId="77777777" w:rsidR="0021170E" w:rsidRDefault="002117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042BF" w14:textId="77777777" w:rsidR="0021170E" w:rsidRDefault="0021170E" w:rsidP="00377288">
    <w:pPr>
      <w:spacing w:line="240" w:lineRule="auto"/>
      <w:ind w:right="360"/>
      <w:rPr>
        <w:sz w:val="18"/>
      </w:rPr>
    </w:pPr>
  </w:p>
  <w:p w14:paraId="601D7133" w14:textId="77777777" w:rsidR="0021170E" w:rsidRDefault="0021170E" w:rsidP="00377288">
    <w:pPr>
      <w:tabs>
        <w:tab w:val="right" w:pos="9356"/>
      </w:tabs>
      <w:spacing w:line="240" w:lineRule="auto"/>
      <w:ind w:right="360"/>
      <w:rPr>
        <w:sz w:val="26"/>
      </w:rPr>
    </w:pPr>
    <w:r>
      <w:rPr>
        <w:sz w:val="18"/>
      </w:rPr>
      <w:t>Realkredit Danmark A/S CVR nr. 1339.9174, København</w:t>
    </w:r>
    <w:r>
      <w:rPr>
        <w:sz w:val="18"/>
      </w:rPr>
      <w:tab/>
    </w:r>
    <w:r>
      <w:rPr>
        <w:sz w:val="18"/>
      </w:rPr>
      <w:tab/>
    </w: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7F02ED">
      <w:rPr>
        <w:noProof/>
      </w:rPr>
      <w:t>1</w:t>
    </w:r>
    <w:r>
      <w:fldChar w:fldCharType="end"/>
    </w:r>
    <w:r>
      <w:t xml:space="preserve"> af </w:t>
    </w:r>
    <w:r w:rsidR="007F02ED">
      <w:fldChar w:fldCharType="begin"/>
    </w:r>
    <w:r w:rsidR="007F02ED">
      <w:instrText xml:space="preserve"> NUMPAGES </w:instrText>
    </w:r>
    <w:r w:rsidR="007F02ED">
      <w:fldChar w:fldCharType="separate"/>
    </w:r>
    <w:r w:rsidR="007F02ED">
      <w:rPr>
        <w:noProof/>
      </w:rPr>
      <w:t>2</w:t>
    </w:r>
    <w:r w:rsidR="007F02ED">
      <w:rPr>
        <w:noProof/>
      </w:rPr>
      <w:fldChar w:fldCharType="end"/>
    </w:r>
  </w:p>
  <w:p w14:paraId="648CAD3B" w14:textId="77777777" w:rsidR="0021170E" w:rsidRDefault="0021170E">
    <w:pPr>
      <w:pStyle w:val="Footer"/>
    </w:pPr>
  </w:p>
  <w:p w14:paraId="03DEAC5E" w14:textId="77777777" w:rsidR="0021170E" w:rsidRDefault="00211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B2902" w14:textId="77777777" w:rsidR="007C54D3" w:rsidRDefault="007C54D3" w:rsidP="00377288">
      <w:pPr>
        <w:spacing w:line="240" w:lineRule="auto"/>
      </w:pPr>
      <w:r>
        <w:separator/>
      </w:r>
    </w:p>
  </w:footnote>
  <w:footnote w:type="continuationSeparator" w:id="0">
    <w:p w14:paraId="6EA1E8A1" w14:textId="77777777" w:rsidR="007C54D3" w:rsidRDefault="007C54D3" w:rsidP="003772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F9134" w14:textId="77777777" w:rsidR="00893BFF" w:rsidRDefault="00893B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D0781" w14:textId="75B61942" w:rsidR="0021170E" w:rsidRDefault="00391D65">
    <w:pPr>
      <w:pStyle w:val="Header"/>
      <w:tabs>
        <w:tab w:val="left" w:pos="8335"/>
      </w:tabs>
    </w:pPr>
    <w:r>
      <w:rPr>
        <w:noProof/>
      </w:rPr>
      <w:drawing>
        <wp:anchor distT="0" distB="0" distL="114300" distR="114300" simplePos="0" relativeHeight="251657216" behindDoc="0" locked="0" layoutInCell="0" allowOverlap="1" wp14:anchorId="61E12B39" wp14:editId="501CA36B">
          <wp:simplePos x="0" y="0"/>
          <wp:positionH relativeFrom="page">
            <wp:posOffset>5558790</wp:posOffset>
          </wp:positionH>
          <wp:positionV relativeFrom="page">
            <wp:posOffset>306070</wp:posOffset>
          </wp:positionV>
          <wp:extent cx="1616075" cy="542290"/>
          <wp:effectExtent l="0" t="0" r="0" b="0"/>
          <wp:wrapTopAndBottom/>
          <wp:docPr id="1" name="Picture 7" descr="RD_Bre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D_Bre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5D919" w14:textId="77777777" w:rsidR="0021170E" w:rsidRDefault="0021170E">
    <w:pPr>
      <w:pStyle w:val="Header"/>
      <w:tabs>
        <w:tab w:val="left" w:pos="8363"/>
      </w:tabs>
    </w:pPr>
  </w:p>
  <w:p w14:paraId="15E669E1" w14:textId="77777777" w:rsidR="0021170E" w:rsidRDefault="0021170E">
    <w:pPr>
      <w:pStyle w:val="Header"/>
      <w:tabs>
        <w:tab w:val="left" w:pos="8363"/>
      </w:tabs>
    </w:pPr>
  </w:p>
  <w:p w14:paraId="43788F64" w14:textId="77777777" w:rsidR="0021170E" w:rsidRDefault="0021170E">
    <w:pPr>
      <w:pStyle w:val="Header"/>
      <w:tabs>
        <w:tab w:val="left" w:pos="8363"/>
      </w:tabs>
    </w:pPr>
  </w:p>
  <w:p w14:paraId="0321C114" w14:textId="77777777" w:rsidR="0021170E" w:rsidRDefault="0021170E">
    <w:pPr>
      <w:pStyle w:val="Header"/>
      <w:tabs>
        <w:tab w:val="left" w:pos="836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F4585" w14:textId="1C29181B" w:rsidR="0021170E" w:rsidRDefault="00391D65">
    <w:pPr>
      <w:pStyle w:val="Header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0" allowOverlap="1" wp14:anchorId="164424BE" wp14:editId="41956AA5">
          <wp:simplePos x="0" y="0"/>
          <wp:positionH relativeFrom="column">
            <wp:posOffset>4822825</wp:posOffset>
          </wp:positionH>
          <wp:positionV relativeFrom="paragraph">
            <wp:posOffset>-144145</wp:posOffset>
          </wp:positionV>
          <wp:extent cx="1616075" cy="542290"/>
          <wp:effectExtent l="0" t="0" r="0" b="0"/>
          <wp:wrapTopAndBottom/>
          <wp:docPr id="2" name="Picture 6" descr="RD_Bre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D_Bre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170E">
      <w:tab/>
    </w:r>
    <w:r w:rsidR="0021170E">
      <w:tab/>
    </w:r>
    <w:r w:rsidR="0021170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27A36"/>
    <w:multiLevelType w:val="hybridMultilevel"/>
    <w:tmpl w:val="65166292"/>
    <w:lvl w:ilvl="0" w:tplc="03BCA81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49C969A7"/>
    <w:multiLevelType w:val="hybridMultilevel"/>
    <w:tmpl w:val="2048C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F2F26"/>
    <w:multiLevelType w:val="hybridMultilevel"/>
    <w:tmpl w:val="E4F646B0"/>
    <w:lvl w:ilvl="0" w:tplc="1DB2B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6148829">
    <w:abstractNumId w:val="2"/>
  </w:num>
  <w:num w:numId="2" w16cid:durableId="106892410">
    <w:abstractNumId w:val="0"/>
  </w:num>
  <w:num w:numId="3" w16cid:durableId="1527325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88"/>
    <w:rsid w:val="00000C47"/>
    <w:rsid w:val="00010AD2"/>
    <w:rsid w:val="00065DD3"/>
    <w:rsid w:val="00081738"/>
    <w:rsid w:val="00084736"/>
    <w:rsid w:val="000858FF"/>
    <w:rsid w:val="00097E3F"/>
    <w:rsid w:val="000A117C"/>
    <w:rsid w:val="000A3846"/>
    <w:rsid w:val="000B0D29"/>
    <w:rsid w:val="000B6C8D"/>
    <w:rsid w:val="000C0CFA"/>
    <w:rsid w:val="000C42FA"/>
    <w:rsid w:val="000D718E"/>
    <w:rsid w:val="000D7C2F"/>
    <w:rsid w:val="00100A5A"/>
    <w:rsid w:val="0010225F"/>
    <w:rsid w:val="001218FD"/>
    <w:rsid w:val="00127173"/>
    <w:rsid w:val="0015531C"/>
    <w:rsid w:val="0016663E"/>
    <w:rsid w:val="00167103"/>
    <w:rsid w:val="00167E7C"/>
    <w:rsid w:val="00185E50"/>
    <w:rsid w:val="00190F54"/>
    <w:rsid w:val="001A1679"/>
    <w:rsid w:val="001A1A89"/>
    <w:rsid w:val="001B3272"/>
    <w:rsid w:val="001D228E"/>
    <w:rsid w:val="0020548D"/>
    <w:rsid w:val="0021170E"/>
    <w:rsid w:val="00211E0C"/>
    <w:rsid w:val="0022791E"/>
    <w:rsid w:val="00232A3C"/>
    <w:rsid w:val="00233872"/>
    <w:rsid w:val="0023440C"/>
    <w:rsid w:val="00250A91"/>
    <w:rsid w:val="002649CF"/>
    <w:rsid w:val="002768BB"/>
    <w:rsid w:val="002814BB"/>
    <w:rsid w:val="00293D88"/>
    <w:rsid w:val="002C255D"/>
    <w:rsid w:val="002C48E8"/>
    <w:rsid w:val="002C79DD"/>
    <w:rsid w:val="002D0FC3"/>
    <w:rsid w:val="002D4BE6"/>
    <w:rsid w:val="002D66F1"/>
    <w:rsid w:val="002E1834"/>
    <w:rsid w:val="002E68C3"/>
    <w:rsid w:val="002F0E59"/>
    <w:rsid w:val="0030367A"/>
    <w:rsid w:val="00316569"/>
    <w:rsid w:val="00317BAA"/>
    <w:rsid w:val="00325053"/>
    <w:rsid w:val="00343BD3"/>
    <w:rsid w:val="00362990"/>
    <w:rsid w:val="0036528A"/>
    <w:rsid w:val="00374161"/>
    <w:rsid w:val="00377288"/>
    <w:rsid w:val="00387C82"/>
    <w:rsid w:val="00391D65"/>
    <w:rsid w:val="003927CC"/>
    <w:rsid w:val="004222FC"/>
    <w:rsid w:val="004372E3"/>
    <w:rsid w:val="0044316F"/>
    <w:rsid w:val="0044368E"/>
    <w:rsid w:val="004501C7"/>
    <w:rsid w:val="004510B3"/>
    <w:rsid w:val="004559A6"/>
    <w:rsid w:val="004B3B55"/>
    <w:rsid w:val="004B6E9C"/>
    <w:rsid w:val="004E002E"/>
    <w:rsid w:val="004E57CF"/>
    <w:rsid w:val="004F2D0D"/>
    <w:rsid w:val="005140E1"/>
    <w:rsid w:val="00516D08"/>
    <w:rsid w:val="00540F27"/>
    <w:rsid w:val="00553F10"/>
    <w:rsid w:val="00595A18"/>
    <w:rsid w:val="005A2CF8"/>
    <w:rsid w:val="005E5487"/>
    <w:rsid w:val="0060495B"/>
    <w:rsid w:val="00607ACA"/>
    <w:rsid w:val="006107F9"/>
    <w:rsid w:val="0061592D"/>
    <w:rsid w:val="00626D3D"/>
    <w:rsid w:val="00636FC4"/>
    <w:rsid w:val="00681E88"/>
    <w:rsid w:val="00686E21"/>
    <w:rsid w:val="006A47EF"/>
    <w:rsid w:val="006B58BE"/>
    <w:rsid w:val="006B73EA"/>
    <w:rsid w:val="006C2BFC"/>
    <w:rsid w:val="006C728E"/>
    <w:rsid w:val="006D52D5"/>
    <w:rsid w:val="006D699F"/>
    <w:rsid w:val="006D7BC6"/>
    <w:rsid w:val="00703299"/>
    <w:rsid w:val="00712D16"/>
    <w:rsid w:val="0072369E"/>
    <w:rsid w:val="007238A5"/>
    <w:rsid w:val="007263B0"/>
    <w:rsid w:val="007368D8"/>
    <w:rsid w:val="00745D32"/>
    <w:rsid w:val="0075582A"/>
    <w:rsid w:val="007646F0"/>
    <w:rsid w:val="00774A72"/>
    <w:rsid w:val="00780693"/>
    <w:rsid w:val="0078548C"/>
    <w:rsid w:val="007A757C"/>
    <w:rsid w:val="007B1156"/>
    <w:rsid w:val="007C0D18"/>
    <w:rsid w:val="007C54D3"/>
    <w:rsid w:val="007E2BA6"/>
    <w:rsid w:val="007E5AE0"/>
    <w:rsid w:val="007F02ED"/>
    <w:rsid w:val="00815292"/>
    <w:rsid w:val="0083250C"/>
    <w:rsid w:val="00832983"/>
    <w:rsid w:val="00845344"/>
    <w:rsid w:val="00855E42"/>
    <w:rsid w:val="008569F8"/>
    <w:rsid w:val="00893BFF"/>
    <w:rsid w:val="00896B48"/>
    <w:rsid w:val="008A73F5"/>
    <w:rsid w:val="00910E6C"/>
    <w:rsid w:val="00922296"/>
    <w:rsid w:val="00932375"/>
    <w:rsid w:val="00967907"/>
    <w:rsid w:val="00975165"/>
    <w:rsid w:val="0098223B"/>
    <w:rsid w:val="00995585"/>
    <w:rsid w:val="009B6840"/>
    <w:rsid w:val="009D311D"/>
    <w:rsid w:val="009F7C7C"/>
    <w:rsid w:val="00A219F7"/>
    <w:rsid w:val="00A22AD9"/>
    <w:rsid w:val="00A22E34"/>
    <w:rsid w:val="00A23FCA"/>
    <w:rsid w:val="00A251EC"/>
    <w:rsid w:val="00A46760"/>
    <w:rsid w:val="00A4711D"/>
    <w:rsid w:val="00A64BBC"/>
    <w:rsid w:val="00A76384"/>
    <w:rsid w:val="00A84EB7"/>
    <w:rsid w:val="00A93484"/>
    <w:rsid w:val="00AB5C56"/>
    <w:rsid w:val="00AB6C8D"/>
    <w:rsid w:val="00AE5B68"/>
    <w:rsid w:val="00B00489"/>
    <w:rsid w:val="00B21C13"/>
    <w:rsid w:val="00B303E3"/>
    <w:rsid w:val="00B417EF"/>
    <w:rsid w:val="00B566C7"/>
    <w:rsid w:val="00B858A3"/>
    <w:rsid w:val="00BA7BA3"/>
    <w:rsid w:val="00BC244C"/>
    <w:rsid w:val="00BC56D5"/>
    <w:rsid w:val="00BD75D1"/>
    <w:rsid w:val="00BE68D3"/>
    <w:rsid w:val="00BE7DB4"/>
    <w:rsid w:val="00C11EF9"/>
    <w:rsid w:val="00C21668"/>
    <w:rsid w:val="00C252A2"/>
    <w:rsid w:val="00C3455A"/>
    <w:rsid w:val="00C36C35"/>
    <w:rsid w:val="00C83E71"/>
    <w:rsid w:val="00C8589F"/>
    <w:rsid w:val="00C9203B"/>
    <w:rsid w:val="00C95009"/>
    <w:rsid w:val="00CA3573"/>
    <w:rsid w:val="00CD4206"/>
    <w:rsid w:val="00CD63DF"/>
    <w:rsid w:val="00CE11A6"/>
    <w:rsid w:val="00D12CD7"/>
    <w:rsid w:val="00D52729"/>
    <w:rsid w:val="00D55CCE"/>
    <w:rsid w:val="00D56DD0"/>
    <w:rsid w:val="00D61C77"/>
    <w:rsid w:val="00D70F0D"/>
    <w:rsid w:val="00D86D03"/>
    <w:rsid w:val="00D9497F"/>
    <w:rsid w:val="00DA6E53"/>
    <w:rsid w:val="00DD0E3A"/>
    <w:rsid w:val="00E12367"/>
    <w:rsid w:val="00E13414"/>
    <w:rsid w:val="00E30DC3"/>
    <w:rsid w:val="00E4230B"/>
    <w:rsid w:val="00E44547"/>
    <w:rsid w:val="00E51BF1"/>
    <w:rsid w:val="00E56240"/>
    <w:rsid w:val="00E67090"/>
    <w:rsid w:val="00E863C1"/>
    <w:rsid w:val="00E96917"/>
    <w:rsid w:val="00E97D47"/>
    <w:rsid w:val="00EA42F3"/>
    <w:rsid w:val="00EB50A3"/>
    <w:rsid w:val="00EC30E8"/>
    <w:rsid w:val="00EC59F1"/>
    <w:rsid w:val="00ED4C07"/>
    <w:rsid w:val="00F172D4"/>
    <w:rsid w:val="00F4632D"/>
    <w:rsid w:val="00F57FE8"/>
    <w:rsid w:val="00F61625"/>
    <w:rsid w:val="00F63041"/>
    <w:rsid w:val="00F66CDA"/>
    <w:rsid w:val="00F77E41"/>
    <w:rsid w:val="00F8443B"/>
    <w:rsid w:val="00F91EB5"/>
    <w:rsid w:val="00FB49C5"/>
    <w:rsid w:val="00FB786B"/>
    <w:rsid w:val="00FD1182"/>
    <w:rsid w:val="00FD2A2A"/>
    <w:rsid w:val="00FE0346"/>
    <w:rsid w:val="00FE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6EF5C"/>
  <w15:chartTrackingRefBased/>
  <w15:docId w15:val="{B6385301-6E61-4B83-B5F5-491316F0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288"/>
    <w:pPr>
      <w:tabs>
        <w:tab w:val="right" w:pos="5143"/>
      </w:tabs>
      <w:spacing w:line="300" w:lineRule="exact"/>
    </w:pPr>
    <w:rPr>
      <w:rFonts w:ascii="Times New Roman" w:eastAsia="Times New Roman" w:hAnsi="Times New Roman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link w:val="HeaderChar"/>
    <w:rsid w:val="00377288"/>
    <w:pPr>
      <w:tabs>
        <w:tab w:val="center" w:pos="4536"/>
        <w:tab w:val="right" w:pos="9072"/>
      </w:tabs>
      <w:spacing w:line="240" w:lineRule="auto"/>
    </w:pPr>
    <w:rPr>
      <w:sz w:val="24"/>
    </w:rPr>
  </w:style>
  <w:style w:type="character" w:customStyle="1" w:styleId="HeaderChar">
    <w:name w:val="Header Char"/>
    <w:link w:val="Header"/>
    <w:rsid w:val="00377288"/>
    <w:rPr>
      <w:rFonts w:ascii="Times New Roman" w:eastAsia="Times New Roman" w:hAnsi="Times New Roman" w:cs="Times New Roman"/>
      <w:sz w:val="24"/>
      <w:szCs w:val="20"/>
    </w:rPr>
  </w:style>
  <w:style w:type="paragraph" w:customStyle="1" w:styleId="Brevoverskrift">
    <w:name w:val="Brevoverskrift"/>
    <w:basedOn w:val="Normal"/>
    <w:next w:val="Normal"/>
    <w:rsid w:val="00377288"/>
    <w:pPr>
      <w:spacing w:before="80"/>
    </w:pPr>
    <w:rPr>
      <w:rFonts w:ascii="Times New Roman fed" w:hAnsi="Times New Roman fed"/>
      <w:b/>
    </w:rPr>
  </w:style>
  <w:style w:type="paragraph" w:styleId="BodyText">
    <w:name w:val="Body Text"/>
    <w:basedOn w:val="Normal"/>
    <w:link w:val="BodyTextChar"/>
    <w:rsid w:val="00377288"/>
    <w:rPr>
      <w:rFonts w:ascii="Garamond" w:hAnsi="Garamond"/>
      <w:sz w:val="26"/>
    </w:rPr>
  </w:style>
  <w:style w:type="character" w:customStyle="1" w:styleId="BodyTextChar">
    <w:name w:val="Body Text Char"/>
    <w:link w:val="BodyText"/>
    <w:rsid w:val="00377288"/>
    <w:rPr>
      <w:rFonts w:ascii="Garamond" w:eastAsia="Times New Roman" w:hAnsi="Garamond" w:cs="Times New Roman"/>
      <w:sz w:val="26"/>
      <w:szCs w:val="20"/>
    </w:rPr>
  </w:style>
  <w:style w:type="paragraph" w:styleId="BodyTextIndent">
    <w:name w:val="Body Text Indent"/>
    <w:basedOn w:val="Normal"/>
    <w:link w:val="BodyTextIndentChar"/>
    <w:rsid w:val="00377288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377288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77288"/>
    <w:pPr>
      <w:tabs>
        <w:tab w:val="clear" w:pos="5143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377288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2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728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BE7D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49811-0C91-46D2-A493-3927A91618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a761c37-f19c-4dfb-8dd2-47be415f8fae}" enabled="1" method="Privileged" siteId="{c7d1b6e9-1447-457b-9223-ac25df4941b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556</Characters>
  <Application>Microsoft Office Word</Application>
  <DocSecurity>4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nske Bank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51062</dc:creator>
  <cp:keywords/>
  <cp:lastModifiedBy>Lars Paulsen</cp:lastModifiedBy>
  <cp:revision>2</cp:revision>
  <cp:lastPrinted>2018-04-04T11:48:00Z</cp:lastPrinted>
  <dcterms:created xsi:type="dcterms:W3CDTF">2025-04-10T09:21:00Z</dcterms:created>
  <dcterms:modified xsi:type="dcterms:W3CDTF">2025-04-1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761c37-f19c-4dfb-8dd2-47be415f8fae_Enabled">
    <vt:lpwstr>true</vt:lpwstr>
  </property>
  <property fmtid="{D5CDD505-2E9C-101B-9397-08002B2CF9AE}" pid="3" name="MSIP_Label_2a761c37-f19c-4dfb-8dd2-47be415f8fae_SetDate">
    <vt:lpwstr>2022-01-18T13:34:02Z</vt:lpwstr>
  </property>
  <property fmtid="{D5CDD505-2E9C-101B-9397-08002B2CF9AE}" pid="4" name="MSIP_Label_2a761c37-f19c-4dfb-8dd2-47be415f8fae_Method">
    <vt:lpwstr>Privileged</vt:lpwstr>
  </property>
  <property fmtid="{D5CDD505-2E9C-101B-9397-08002B2CF9AE}" pid="5" name="MSIP_Label_2a761c37-f19c-4dfb-8dd2-47be415f8fae_Name">
    <vt:lpwstr>Confidential</vt:lpwstr>
  </property>
  <property fmtid="{D5CDD505-2E9C-101B-9397-08002B2CF9AE}" pid="6" name="MSIP_Label_2a761c37-f19c-4dfb-8dd2-47be415f8fae_SiteId">
    <vt:lpwstr>c7d1b6e9-1447-457b-9223-ac25df4941bf</vt:lpwstr>
  </property>
  <property fmtid="{D5CDD505-2E9C-101B-9397-08002B2CF9AE}" pid="7" name="MSIP_Label_2a761c37-f19c-4dfb-8dd2-47be415f8fae_ActionId">
    <vt:lpwstr>486d1aa2-8242-4dec-aaa2-a58f2d9ad1dc</vt:lpwstr>
  </property>
  <property fmtid="{D5CDD505-2E9C-101B-9397-08002B2CF9AE}" pid="8" name="MSIP_Label_2a761c37-f19c-4dfb-8dd2-47be415f8fae_ContentBits">
    <vt:lpwstr>0</vt:lpwstr>
  </property>
</Properties>
</file>